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0" w:name="_Toc65050116"/>
    <w:p w14:paraId="482B3A5A" w14:textId="77777777" w:rsidR="001F16C0" w:rsidRDefault="00DA56D2">
      <w:pPr>
        <w:pStyle w:val="Ttulo2"/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  <w:r>
        <w:rPr>
          <w:rFonts w:ascii="Calibri" w:hAnsi="Calibri" w:cs="Calibri"/>
          <w:b/>
          <w:noProof/>
          <w:color w:val="000000"/>
          <w:sz w:val="21"/>
          <w:szCs w:val="21"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582D91" wp14:editId="41D8DB28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5765165" cy="13335"/>
                <wp:effectExtent l="6985" t="5080" r="9525" b="101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133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D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5pt;margin-top:-.95pt;width:453.95pt;height: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" strokeweight=".26mm">
                <v:stroke joinstyle="miter" endcap="square"/>
              </v:shape>
            </w:pict>
          </mc:Fallback>
        </mc:AlternateContent>
      </w:r>
      <w:r w:rsidR="00B26273">
        <w:rPr>
          <w:rFonts w:ascii="Calibri" w:hAnsi="Calibri" w:cs="Calibri"/>
          <w:b/>
          <w:color w:val="000000"/>
          <w:sz w:val="21"/>
          <w:szCs w:val="21"/>
        </w:rPr>
        <w:t>A</w:t>
      </w:r>
      <w:r w:rsidR="001F16C0">
        <w:rPr>
          <w:rFonts w:ascii="Calibri" w:hAnsi="Calibri" w:cs="Calibri"/>
          <w:b/>
          <w:color w:val="000000"/>
          <w:sz w:val="21"/>
          <w:szCs w:val="21"/>
        </w:rPr>
        <w:t>NNEX 2. ALTRES DECLARACIONS</w:t>
      </w:r>
      <w:bookmarkEnd w:id="0"/>
      <w:r w:rsidR="001F16C0">
        <w:rPr>
          <w:rFonts w:ascii="Calibri" w:hAnsi="Calibri" w:cs="Calibri"/>
          <w:b/>
          <w:color w:val="000000"/>
          <w:sz w:val="21"/>
          <w:szCs w:val="21"/>
        </w:rPr>
        <w:tab/>
      </w:r>
      <w:r w:rsidR="001F16C0">
        <w:rPr>
          <w:rFonts w:ascii="Calibri" w:hAnsi="Calibri" w:cs="Calibri"/>
          <w:b/>
          <w:color w:val="000000"/>
          <w:sz w:val="21"/>
          <w:szCs w:val="21"/>
        </w:rPr>
        <w:tab/>
      </w:r>
      <w:r w:rsidR="001F16C0">
        <w:rPr>
          <w:rFonts w:ascii="Calibri" w:hAnsi="Calibri" w:cs="Calibri"/>
          <w:b/>
          <w:color w:val="000000"/>
          <w:sz w:val="21"/>
          <w:szCs w:val="21"/>
        </w:rPr>
        <w:tab/>
      </w:r>
      <w:r w:rsidR="001F16C0">
        <w:rPr>
          <w:rFonts w:ascii="Calibri" w:hAnsi="Calibri" w:cs="Calibri"/>
          <w:b/>
          <w:color w:val="000000"/>
          <w:sz w:val="21"/>
          <w:szCs w:val="21"/>
        </w:rPr>
        <w:tab/>
      </w:r>
      <w:r w:rsidR="001F16C0">
        <w:rPr>
          <w:rFonts w:ascii="Calibri" w:hAnsi="Calibri" w:cs="Calibri"/>
          <w:b/>
          <w:color w:val="000000"/>
          <w:sz w:val="21"/>
          <w:szCs w:val="21"/>
        </w:rPr>
        <w:tab/>
      </w:r>
      <w:r w:rsidR="001F16C0">
        <w:rPr>
          <w:rFonts w:ascii="Calibri" w:hAnsi="Calibri" w:cs="Calibri"/>
          <w:b/>
          <w:color w:val="000000"/>
          <w:sz w:val="21"/>
          <w:szCs w:val="21"/>
        </w:rPr>
        <w:tab/>
      </w:r>
      <w:r w:rsidR="001F16C0">
        <w:rPr>
          <w:rFonts w:ascii="Calibri" w:hAnsi="Calibri" w:cs="Calibri"/>
          <w:b/>
          <w:color w:val="000000"/>
          <w:sz w:val="21"/>
          <w:szCs w:val="21"/>
        </w:rPr>
        <w:tab/>
        <w:t xml:space="preserve">      </w:t>
      </w:r>
    </w:p>
    <w:p w14:paraId="3D6A65EA" w14:textId="77777777" w:rsidR="001F16C0" w:rsidRDefault="001F16C0">
      <w:pPr>
        <w:rPr>
          <w:rFonts w:cs="Calibri"/>
          <w:szCs w:val="21"/>
        </w:rPr>
      </w:pPr>
      <w:bookmarkStart w:id="1" w:name="_Hlk21939832"/>
      <w:bookmarkEnd w:id="1"/>
    </w:p>
    <w:p w14:paraId="35D485F8" w14:textId="426837CD" w:rsidR="001F16C0" w:rsidRDefault="001F16C0">
      <w:pPr>
        <w:rPr>
          <w:rFonts w:cs="Calibri"/>
          <w:szCs w:val="21"/>
        </w:rPr>
      </w:pPr>
      <w:r>
        <w:rPr>
          <w:rFonts w:cs="Calibri"/>
          <w:szCs w:val="21"/>
        </w:rPr>
        <w:t xml:space="preserve">El senyor/a </w:t>
      </w:r>
      <w:sdt>
        <w:sdtPr>
          <w:rPr>
            <w:rFonts w:cs="Calibri"/>
            <w:i/>
            <w:szCs w:val="21"/>
          </w:rPr>
          <w:id w:val="1819378146"/>
          <w:placeholder>
            <w:docPart w:val="F2A67CE9D7F34670BC61A0C3395F8EF1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</w:t>
          </w:r>
          <w:r w:rsidR="00B26273" w:rsidRPr="00B26273">
            <w:rPr>
              <w:i/>
            </w:rPr>
            <w:t>.</w:t>
          </w:r>
        </w:sdtContent>
      </w:sdt>
      <w:r>
        <w:rPr>
          <w:rFonts w:cs="Calibri"/>
          <w:szCs w:val="21"/>
        </w:rPr>
        <w:t xml:space="preserve">, amb DNI núm. </w:t>
      </w:r>
      <w:sdt>
        <w:sdtPr>
          <w:rPr>
            <w:rFonts w:cs="Calibri"/>
            <w:i/>
            <w:szCs w:val="21"/>
          </w:rPr>
          <w:id w:val="1415748548"/>
          <w:placeholder>
            <w:docPart w:val="EA45F66D1A9C41AD9F7BC94FCBE8DB68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>, en nom pro</w:t>
      </w:r>
      <w:r w:rsidR="00B26273">
        <w:rPr>
          <w:rFonts w:cs="Calibri"/>
          <w:szCs w:val="21"/>
        </w:rPr>
        <w:t xml:space="preserve">pi / en nom i representació de </w:t>
      </w:r>
      <w:sdt>
        <w:sdtPr>
          <w:rPr>
            <w:rFonts w:cs="Calibri"/>
            <w:i/>
            <w:szCs w:val="21"/>
          </w:rPr>
          <w:id w:val="1138384913"/>
          <w:placeholder>
            <w:docPart w:val="B39B16B32DE348B1A1BE8D782CB7E70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 de la qual actua en qualitat de </w:t>
      </w:r>
      <w:sdt>
        <w:sdtPr>
          <w:rPr>
            <w:rFonts w:cs="Calibri"/>
            <w:i/>
            <w:szCs w:val="21"/>
          </w:rPr>
          <w:id w:val="-2071727486"/>
          <w:placeholder>
            <w:docPart w:val="E58F4C34AFA645B6B51625980A1205E2"/>
          </w:placeholder>
          <w:showingPlcHdr/>
        </w:sdtPr>
        <w:sdtContent>
          <w:r w:rsidR="00F25DA5" w:rsidRPr="00B26273">
            <w:rPr>
              <w:i/>
              <w:color w:val="0070C0"/>
            </w:rPr>
            <w:t>escriure</w:t>
          </w:r>
          <w:r w:rsidR="00F25DA5" w:rsidRPr="00B26273">
            <w:rPr>
              <w:i/>
            </w:rPr>
            <w:t>.</w:t>
          </w:r>
        </w:sdtContent>
      </w:sdt>
      <w:r>
        <w:rPr>
          <w:rFonts w:cs="Calibri"/>
          <w:szCs w:val="21"/>
        </w:rPr>
        <w:t xml:space="preserve"> </w:t>
      </w:r>
      <w:r>
        <w:rPr>
          <w:rFonts w:cs="Calibri"/>
          <w:i/>
          <w:iCs/>
          <w:szCs w:val="21"/>
        </w:rPr>
        <w:t>(administrador únic, solidari o mancomunat o apoderat solidari o mancomunat)</w:t>
      </w:r>
      <w:r w:rsidR="00B26273">
        <w:rPr>
          <w:rFonts w:cs="Calibri"/>
          <w:i/>
          <w:iCs/>
          <w:szCs w:val="21"/>
        </w:rPr>
        <w:t xml:space="preserve"> </w:t>
      </w:r>
      <w:sdt>
        <w:sdtPr>
          <w:rPr>
            <w:rFonts w:cs="Calibri"/>
            <w:i/>
            <w:iCs/>
            <w:szCs w:val="21"/>
          </w:rPr>
          <w:id w:val="-1479911079"/>
          <w:placeholder>
            <w:docPart w:val="DF92174F9F38427787E828641A6EE4E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i/>
          <w:iCs/>
          <w:szCs w:val="21"/>
        </w:rPr>
        <w:t>,</w:t>
      </w:r>
      <w:r>
        <w:rPr>
          <w:rFonts w:cs="Calibri"/>
          <w:szCs w:val="21"/>
        </w:rPr>
        <w:t xml:space="preserve"> segons escriptura pública atorgada davant el Notari de </w:t>
      </w:r>
      <w:sdt>
        <w:sdtPr>
          <w:rPr>
            <w:rFonts w:cs="Calibri"/>
            <w:i/>
            <w:iCs/>
            <w:szCs w:val="21"/>
          </w:rPr>
          <w:id w:val="-1474449179"/>
          <w:placeholder>
            <w:docPart w:val="6900027C71F949D396C101F903D9EE32"/>
          </w:placeholder>
          <w:showingPlcHdr/>
        </w:sdtPr>
        <w:sdtEndPr/>
        <w:sdtContent>
          <w:r w:rsidR="00B26273" w:rsidRPr="00B26273">
            <w:rPr>
              <w:rFonts w:cs="Calibri"/>
              <w:i/>
              <w:iCs/>
              <w:color w:val="0070C0"/>
              <w:szCs w:val="21"/>
            </w:rPr>
            <w:t>lloc.</w:t>
          </w:r>
        </w:sdtContent>
      </w:sdt>
      <w:r>
        <w:rPr>
          <w:rFonts w:cs="Calibri"/>
          <w:szCs w:val="21"/>
        </w:rPr>
        <w:t xml:space="preserve">, senyor </w:t>
      </w:r>
      <w:sdt>
        <w:sdtPr>
          <w:rPr>
            <w:rFonts w:cs="Calibri"/>
            <w:i/>
            <w:szCs w:val="21"/>
          </w:rPr>
          <w:id w:val="-618448329"/>
          <w:placeholder>
            <w:docPart w:val="6C8E8F2B0B3340AA89D2CAAF84742E5B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en data </w:t>
      </w:r>
      <w:sdt>
        <w:sdtPr>
          <w:rPr>
            <w:rFonts w:cs="Calibri"/>
            <w:szCs w:val="21"/>
          </w:rPr>
          <w:id w:val="-220904893"/>
          <w:placeholder>
            <w:docPart w:val="DefaultPlaceholder_1081868576"/>
          </w:placeholder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B26273" w:rsidRPr="00B26273">
            <w:rPr>
              <w:rFonts w:cs="Calibri"/>
              <w:color w:val="0070C0"/>
              <w:szCs w:val="21"/>
            </w:rPr>
            <w:t>calendari</w:t>
          </w:r>
        </w:sdtContent>
      </w:sdt>
      <w:r>
        <w:rPr>
          <w:rFonts w:cs="Calibri"/>
          <w:szCs w:val="21"/>
        </w:rPr>
        <w:t xml:space="preserve"> i número de protocol </w:t>
      </w:r>
      <w:sdt>
        <w:sdtPr>
          <w:rPr>
            <w:rFonts w:cs="Calibri"/>
            <w:i/>
            <w:szCs w:val="21"/>
          </w:rPr>
          <w:id w:val="1359315838"/>
          <w:placeholder>
            <w:docPart w:val="47876C984FCE49109194050CB3F63759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amb domicili a </w:t>
      </w:r>
      <w:sdt>
        <w:sdtPr>
          <w:rPr>
            <w:rFonts w:cs="Calibri"/>
            <w:i/>
            <w:szCs w:val="21"/>
          </w:rPr>
          <w:id w:val="-2026318037"/>
          <w:placeholder>
            <w:docPart w:val="4CC558C43C8E47829D987FBED0F0E4D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entitat que </w:t>
      </w:r>
      <w:r>
        <w:rPr>
          <w:rFonts w:cs="Calibri"/>
          <w:i/>
          <w:iCs/>
          <w:szCs w:val="21"/>
        </w:rPr>
        <w:t>SI/NO</w:t>
      </w:r>
      <w:r>
        <w:rPr>
          <w:rFonts w:cs="Calibri"/>
          <w:szCs w:val="21"/>
        </w:rPr>
        <w:t xml:space="preserve"> reuneix les condicions de PYME,</w:t>
      </w:r>
      <w:r>
        <w:rPr>
          <w:rFonts w:cs="Calibri"/>
          <w:b/>
          <w:bCs/>
          <w:szCs w:val="21"/>
        </w:rPr>
        <w:t xml:space="preserve"> DECLARA sota la seva responsabilitat</w:t>
      </w:r>
      <w:r w:rsidR="00DD184D">
        <w:rPr>
          <w:szCs w:val="21"/>
          <w:vertAlign w:val="subscript"/>
        </w:rPr>
        <w:t>,</w:t>
      </w:r>
      <w:r>
        <w:rPr>
          <w:rFonts w:cs="Calibri"/>
          <w:szCs w:val="21"/>
          <w:vertAlign w:val="subscript"/>
        </w:rPr>
        <w:t>,</w:t>
      </w:r>
      <w:r>
        <w:rPr>
          <w:rFonts w:cs="Calibri"/>
          <w:szCs w:val="21"/>
        </w:rPr>
        <w:t xml:space="preserve"> com a empresa licitadora </w:t>
      </w:r>
      <w:r w:rsidR="00DD184D" w:rsidRPr="00DD184D">
        <w:rPr>
          <w:rFonts w:cs="Calibri"/>
          <w:szCs w:val="21"/>
        </w:rPr>
        <w:t xml:space="preserve">contracte del servei </w:t>
      </w:r>
      <w:r w:rsidR="00D709D8">
        <w:rPr>
          <w:rFonts w:cs="Calibri"/>
          <w:szCs w:val="21"/>
        </w:rPr>
        <w:t>de transport escolar de la</w:t>
      </w:r>
      <w:r w:rsidR="00DD184D" w:rsidRPr="00DD184D">
        <w:rPr>
          <w:rFonts w:cs="Calibri"/>
          <w:szCs w:val="21"/>
        </w:rPr>
        <w:t xml:space="preserve"> comarca de l’Alt Camp</w:t>
      </w:r>
      <w:r w:rsidR="00F25DA5">
        <w:rPr>
          <w:rFonts w:cs="Calibri"/>
          <w:szCs w:val="21"/>
        </w:rPr>
        <w:t xml:space="preserve"> Ruta 3</w:t>
      </w:r>
      <w:r w:rsidR="00DD184D" w:rsidRPr="00DD184D">
        <w:rPr>
          <w:rFonts w:cs="Calibri"/>
          <w:szCs w:val="21"/>
        </w:rPr>
        <w:t xml:space="preserve"> (expedient </w:t>
      </w:r>
      <w:proofErr w:type="spellStart"/>
      <w:r w:rsidR="00DD184D" w:rsidRPr="00DD184D">
        <w:rPr>
          <w:rFonts w:cs="Calibri"/>
          <w:szCs w:val="21"/>
        </w:rPr>
        <w:t>núm</w:t>
      </w:r>
      <w:proofErr w:type="spellEnd"/>
      <w:r w:rsidR="00D709D8">
        <w:rPr>
          <w:rFonts w:cs="Calibri"/>
          <w:szCs w:val="21"/>
        </w:rPr>
        <w:t xml:space="preserve"> </w:t>
      </w:r>
      <w:r w:rsidR="00D709D8" w:rsidRPr="00D709D8">
        <w:rPr>
          <w:rFonts w:cs="Calibri"/>
          <w:bCs/>
          <w:szCs w:val="21"/>
        </w:rPr>
        <w:t>8100170005-</w:t>
      </w:r>
      <w:r w:rsidR="00481B6D">
        <w:rPr>
          <w:rFonts w:cs="Calibri"/>
          <w:bCs/>
          <w:szCs w:val="21"/>
        </w:rPr>
        <w:t>202</w:t>
      </w:r>
      <w:r w:rsidR="00F25DA5">
        <w:rPr>
          <w:rFonts w:cs="Calibri"/>
          <w:bCs/>
          <w:szCs w:val="21"/>
        </w:rPr>
        <w:t>4</w:t>
      </w:r>
      <w:r w:rsidR="00481B6D">
        <w:rPr>
          <w:rFonts w:cs="Calibri"/>
          <w:bCs/>
          <w:szCs w:val="21"/>
        </w:rPr>
        <w:t>-000</w:t>
      </w:r>
      <w:r w:rsidR="00F25DA5">
        <w:rPr>
          <w:rFonts w:cs="Calibri"/>
          <w:bCs/>
          <w:szCs w:val="21"/>
        </w:rPr>
        <w:t>2737</w:t>
      </w:r>
      <w:r>
        <w:rPr>
          <w:rFonts w:cs="Calibri"/>
          <w:szCs w:val="21"/>
        </w:rPr>
        <w:t>)</w:t>
      </w:r>
      <w:r>
        <w:rPr>
          <w:rFonts w:cs="Calibri"/>
          <w:b/>
          <w:bCs/>
          <w:color w:val="000000"/>
          <w:szCs w:val="21"/>
          <w:lang w:eastAsia="es-ES"/>
        </w:rPr>
        <w:t xml:space="preserve">, </w:t>
      </w:r>
      <w:r>
        <w:rPr>
          <w:rFonts w:cs="Calibri"/>
          <w:szCs w:val="21"/>
        </w:rPr>
        <w:t>publicat en el Perfil del Contractant del Consell Comarcal de l’Alt Camp en data</w:t>
      </w:r>
      <w:r w:rsidR="00404105" w:rsidRPr="00404105">
        <w:rPr>
          <w:rFonts w:cs="Calibri"/>
          <w:szCs w:val="21"/>
        </w:rPr>
        <w:t xml:space="preserve"> </w:t>
      </w:r>
      <w:sdt>
        <w:sdtPr>
          <w:rPr>
            <w:rFonts w:cs="Calibri"/>
            <w:szCs w:val="21"/>
          </w:rPr>
          <w:id w:val="1932546798"/>
          <w:placeholder>
            <w:docPart w:val="3D51848EA18E419D8629514C8F1C16FB"/>
          </w:placeholder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404105" w:rsidRPr="00B26273">
            <w:rPr>
              <w:rFonts w:cs="Calibri"/>
              <w:color w:val="0070C0"/>
              <w:szCs w:val="21"/>
            </w:rPr>
            <w:t>calendari</w:t>
          </w:r>
        </w:sdtContent>
      </w:sdt>
      <w:r>
        <w:rPr>
          <w:rFonts w:cs="Calibri"/>
          <w:szCs w:val="21"/>
        </w:rPr>
        <w:t xml:space="preserve"> </w:t>
      </w:r>
    </w:p>
    <w:p w14:paraId="35244B45" w14:textId="77777777" w:rsidR="00EC4F08" w:rsidRDefault="00EC4F08">
      <w:pPr>
        <w:rPr>
          <w:rFonts w:cs="Calibri"/>
          <w:szCs w:val="21"/>
        </w:rPr>
      </w:pPr>
    </w:p>
    <w:p w14:paraId="4C68572E" w14:textId="77777777" w:rsidR="00EC4F08" w:rsidRDefault="00EC4F08">
      <w:r>
        <w:rPr>
          <w:rFonts w:cs="Calibri"/>
          <w:szCs w:val="21"/>
        </w:rPr>
        <w:t>Empreses estrangeres</w:t>
      </w:r>
    </w:p>
    <w:p w14:paraId="59E553A1" w14:textId="77777777" w:rsidR="001F16C0" w:rsidRDefault="00F92B4D" w:rsidP="00B26273">
      <w:pPr>
        <w:suppressAutoHyphens w:val="0"/>
        <w:spacing w:before="280"/>
        <w:ind w:left="720" w:hanging="294"/>
      </w:pPr>
      <w:sdt>
        <w:sdtPr>
          <w:rPr>
            <w:rFonts w:cs="Calibri"/>
            <w:i/>
            <w:iCs/>
            <w:szCs w:val="21"/>
          </w:rPr>
          <w:id w:val="4492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1C">
            <w:rPr>
              <w:rFonts w:ascii="MS Gothic" w:eastAsia="MS Gothic" w:hAnsi="MS Gothic" w:cs="Calibri" w:hint="eastAsia"/>
              <w:i/>
              <w:iCs/>
              <w:szCs w:val="21"/>
            </w:rPr>
            <w:t>☐</w:t>
          </w:r>
        </w:sdtContent>
      </w:sdt>
      <w:r w:rsidR="00D709D8">
        <w:rPr>
          <w:rFonts w:cs="Calibri"/>
          <w:i/>
          <w:iCs/>
          <w:szCs w:val="21"/>
        </w:rPr>
        <w:t xml:space="preserve"> </w:t>
      </w:r>
      <w:r w:rsidR="001F16C0">
        <w:rPr>
          <w:rFonts w:cs="Calibri"/>
          <w:i/>
          <w:iCs/>
          <w:szCs w:val="21"/>
        </w:rPr>
        <w:t xml:space="preserve">(- si s’escau -) </w:t>
      </w:r>
      <w:r w:rsidR="001F16C0">
        <w:rPr>
          <w:rFonts w:cs="Calibri"/>
          <w:szCs w:val="21"/>
        </w:rPr>
        <w:t>Que, essent una empresa estrangera, es sotmetrà als jutjats i tribunals espanyols de qualsevol ordre per a totes les incidències que puguin sorgir del contracte, amb renúncia expressa</w:t>
      </w:r>
      <w:r w:rsidR="001F16C0">
        <w:t>, si escau, al fur jurisdiccional estranger propi.</w:t>
      </w:r>
    </w:p>
    <w:p w14:paraId="4DC6321C" w14:textId="77777777" w:rsidR="00D709D8" w:rsidRDefault="00F92B4D" w:rsidP="00D709D8">
      <w:pPr>
        <w:suppressAutoHyphens w:val="0"/>
        <w:spacing w:before="280" w:after="280"/>
        <w:ind w:left="567" w:hanging="141"/>
        <w:rPr>
          <w:rFonts w:cs="Calibri"/>
          <w:sz w:val="20"/>
          <w:szCs w:val="20"/>
        </w:rPr>
      </w:pPr>
      <w:sdt>
        <w:sdtPr>
          <w:rPr>
            <w:rFonts w:cs="Calibri"/>
            <w:i/>
            <w:iCs/>
            <w:szCs w:val="21"/>
          </w:rPr>
          <w:id w:val="87765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1C">
            <w:rPr>
              <w:rFonts w:ascii="MS Gothic" w:eastAsia="MS Gothic" w:hAnsi="MS Gothic" w:cs="Calibri" w:hint="eastAsia"/>
              <w:i/>
              <w:iCs/>
              <w:szCs w:val="21"/>
            </w:rPr>
            <w:t>☐</w:t>
          </w:r>
        </w:sdtContent>
      </w:sdt>
      <w:r w:rsidR="00D709D8">
        <w:rPr>
          <w:rFonts w:cs="Calibri"/>
          <w:i/>
          <w:iCs/>
          <w:szCs w:val="21"/>
        </w:rPr>
        <w:t xml:space="preserve"> </w:t>
      </w:r>
      <w:r w:rsidR="001F16C0">
        <w:rPr>
          <w:rFonts w:cs="Calibri"/>
          <w:i/>
          <w:iCs/>
          <w:szCs w:val="21"/>
        </w:rPr>
        <w:t xml:space="preserve">(- si s’escau </w:t>
      </w:r>
      <w:r w:rsidR="001F16C0" w:rsidRPr="00D709D8">
        <w:rPr>
          <w:rFonts w:cs="Calibri"/>
          <w:szCs w:val="21"/>
        </w:rPr>
        <w:t xml:space="preserve">-) </w:t>
      </w:r>
      <w:r w:rsidR="00D709D8" w:rsidRPr="00D709D8">
        <w:rPr>
          <w:rFonts w:cs="Calibri"/>
          <w:szCs w:val="21"/>
        </w:rPr>
        <w:t>Que, essent una empresa estrangera d’Estats no membres de la Unió Europea, té oberta una sucursal a Espanya i que han designat persones apoderades o representants per a les seves operacions i consten inscrites en el Registre Mercantil, quan així es requereixi, d’acord amb allò establert a la clàusula 9.2 del PCAP.</w:t>
      </w:r>
    </w:p>
    <w:p w14:paraId="477D4838" w14:textId="77777777" w:rsidR="00D709D8" w:rsidRDefault="00D709D8" w:rsidP="00D709D8">
      <w:pPr>
        <w:suppressAutoHyphens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scripció de mitjans personals i/o materials</w:t>
      </w:r>
    </w:p>
    <w:p w14:paraId="2C486356" w14:textId="77777777" w:rsidR="00D709D8" w:rsidRPr="003203A6" w:rsidRDefault="00F92B4D" w:rsidP="00D709D8">
      <w:pPr>
        <w:tabs>
          <w:tab w:val="left" w:pos="567"/>
        </w:tabs>
        <w:suppressAutoHyphens w:val="0"/>
        <w:ind w:left="567"/>
      </w:pPr>
      <w:sdt>
        <w:sdtPr>
          <w:rPr>
            <w:rFonts w:cs="Calibri"/>
            <w:sz w:val="20"/>
            <w:szCs w:val="20"/>
          </w:rPr>
          <w:id w:val="-35242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 xml:space="preserve">Que en el cas de resultar adjudicatari s’adscriurà  a l’execució del contracte els mitjans personals i/o materials suficients per satisfer-lo correctament i, com a mínim, els indicats al plec de prescripcions tècniques i a </w:t>
      </w:r>
      <w:r w:rsidR="00D709D8">
        <w:rPr>
          <w:rFonts w:cs="Calibri"/>
          <w:b/>
          <w:sz w:val="20"/>
          <w:szCs w:val="20"/>
        </w:rPr>
        <w:t>l’apartat J.3</w:t>
      </w:r>
      <w:r w:rsidR="00D709D8">
        <w:rPr>
          <w:rFonts w:cs="Calibri"/>
          <w:sz w:val="20"/>
          <w:szCs w:val="20"/>
        </w:rPr>
        <w:t xml:space="preserve"> del quadre de característiques del plec de clàusules administratives particulars.</w:t>
      </w:r>
    </w:p>
    <w:p w14:paraId="7017AFA8" w14:textId="77777777" w:rsidR="00D709D8" w:rsidRDefault="00D709D8" w:rsidP="00D709D8">
      <w:pPr>
        <w:suppressAutoHyphens w:val="0"/>
        <w:spacing w:before="278"/>
        <w:ind w:left="680" w:right="170" w:hanging="68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claració responsable de compromís d’igualtat de gènere</w:t>
      </w:r>
    </w:p>
    <w:p w14:paraId="57BAC2EE" w14:textId="77777777" w:rsidR="00D709D8" w:rsidRDefault="00F92B4D" w:rsidP="00D709D8">
      <w:pPr>
        <w:ind w:left="567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255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>Que l’empresa a la que representa es compromet a respectar la igualtat de gènere en els aspectes del llenguatge i imatges dels treballs que s’executin en virtut del present contracte, i en conseqüència a lliurar tots els documents garantint i respectant la igualtat de gènere.</w:t>
      </w:r>
    </w:p>
    <w:p w14:paraId="32D50AE4" w14:textId="77777777" w:rsidR="00D709D8" w:rsidRDefault="00D709D8" w:rsidP="00D709D8">
      <w:pPr>
        <w:ind w:left="567"/>
        <w:rPr>
          <w:rFonts w:cs="Calibri"/>
          <w:sz w:val="20"/>
          <w:szCs w:val="20"/>
        </w:rPr>
      </w:pPr>
    </w:p>
    <w:p w14:paraId="320F8BEB" w14:textId="77777777" w:rsidR="00D709D8" w:rsidRDefault="00D709D8" w:rsidP="00D709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pliment de les obligacions relatives a l’obertura, instal·lació i funcionament legal.</w:t>
      </w:r>
    </w:p>
    <w:p w14:paraId="19778DF7" w14:textId="77777777" w:rsidR="00D709D8" w:rsidRDefault="00F92B4D" w:rsidP="00D709D8">
      <w:pPr>
        <w:suppressAutoHyphens w:val="0"/>
        <w:ind w:left="567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81395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>Que l’empresa compleix tots els requisits i obligacions exigides per la normativa vigent per a la seva obertura, instal·lació i funcionament legal.</w:t>
      </w:r>
    </w:p>
    <w:p w14:paraId="1A8DFD2C" w14:textId="77777777" w:rsidR="00D709D8" w:rsidRDefault="00D709D8" w:rsidP="00D709D8">
      <w:pPr>
        <w:suppressAutoHyphens w:val="0"/>
        <w:spacing w:before="278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rup empresarial. Que, d’acord amb l’art. 42 del Codi de Comerç, l’empresa a la qual represento:</w:t>
      </w:r>
    </w:p>
    <w:p w14:paraId="54363C8D" w14:textId="77777777" w:rsidR="00D709D8" w:rsidRDefault="00F92B4D" w:rsidP="00D709D8">
      <w:pPr>
        <w:suppressAutoHyphens w:val="0"/>
        <w:ind w:left="624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0018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>No conforma grup empresarial</w:t>
      </w:r>
    </w:p>
    <w:p w14:paraId="3FBDD692" w14:textId="77777777" w:rsidR="00D709D8" w:rsidRDefault="00D709D8" w:rsidP="00D709D8">
      <w:pPr>
        <w:suppressAutoHyphens w:val="0"/>
        <w:ind w:left="1134"/>
        <w:rPr>
          <w:rFonts w:cs="Calibri"/>
          <w:sz w:val="20"/>
          <w:szCs w:val="20"/>
        </w:rPr>
      </w:pPr>
    </w:p>
    <w:p w14:paraId="70DD87B6" w14:textId="77777777" w:rsidR="00D709D8" w:rsidRDefault="00F92B4D" w:rsidP="00D709D8">
      <w:pPr>
        <w:suppressAutoHyphens w:val="0"/>
        <w:ind w:left="624"/>
      </w:pPr>
      <w:sdt>
        <w:sdtPr>
          <w:rPr>
            <w:rFonts w:cs="Calibri"/>
            <w:sz w:val="20"/>
            <w:szCs w:val="20"/>
            <w:lang w:eastAsia="ca-ES"/>
          </w:rPr>
          <w:id w:val="-10748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  <w:lang w:eastAsia="ca-ES"/>
            </w:rPr>
            <w:t>☐</w:t>
          </w:r>
        </w:sdtContent>
      </w:sdt>
      <w:r w:rsidR="00D709D8">
        <w:rPr>
          <w:rFonts w:cs="Calibri"/>
          <w:sz w:val="20"/>
          <w:szCs w:val="20"/>
          <w:lang w:eastAsia="ca-ES"/>
        </w:rPr>
        <w:t>Sí conforma grup empresarial. Dades del gr</w:t>
      </w:r>
      <w:r w:rsidR="00D709D8">
        <w:rPr>
          <w:rFonts w:cs="Calibri"/>
          <w:sz w:val="20"/>
          <w:szCs w:val="20"/>
        </w:rPr>
        <w:t>up empresarial:</w:t>
      </w:r>
    </w:p>
    <w:p w14:paraId="7DAC47CD" w14:textId="77777777" w:rsidR="00D709D8" w:rsidRDefault="00D709D8" w:rsidP="00D709D8">
      <w:pPr>
        <w:suppressAutoHyphens w:val="0"/>
        <w:ind w:left="624"/>
      </w:pPr>
      <w:r>
        <w:rPr>
          <w:rFonts w:cs="Calibri"/>
          <w:sz w:val="20"/>
          <w:szCs w:val="20"/>
        </w:rPr>
        <w:t xml:space="preserve">Denominació del grup empresarial: </w:t>
      </w:r>
      <w:sdt>
        <w:sdtPr>
          <w:rPr>
            <w:rFonts w:cs="Calibri"/>
            <w:sz w:val="20"/>
            <w:szCs w:val="20"/>
          </w:rPr>
          <w:id w:val="1568843917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rFonts w:cs="Calibri"/>
              <w:sz w:val="20"/>
              <w:szCs w:val="20"/>
              <w:highlight w:val="lightGray"/>
            </w:rPr>
            <w:t>............................</w:t>
          </w:r>
        </w:sdtContent>
      </w:sdt>
    </w:p>
    <w:p w14:paraId="554B78E2" w14:textId="77777777" w:rsidR="00D709D8" w:rsidRDefault="00D709D8" w:rsidP="00D709D8">
      <w:pPr>
        <w:suppressAutoHyphens w:val="0"/>
        <w:ind w:left="62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’adjunta el llistat d’empreses vinculades d’acord amb l’art. 42 del Codi de Comerç.</w:t>
      </w:r>
    </w:p>
    <w:p w14:paraId="4B696838" w14:textId="77777777" w:rsidR="00D709D8" w:rsidRDefault="00D709D8" w:rsidP="00D709D8">
      <w:pPr>
        <w:suppressAutoHyphens w:val="0"/>
        <w:rPr>
          <w:rFonts w:cs="Calibri"/>
          <w:sz w:val="20"/>
          <w:szCs w:val="20"/>
        </w:rPr>
      </w:pPr>
    </w:p>
    <w:p w14:paraId="25CFF853" w14:textId="77777777" w:rsidR="00D709D8" w:rsidRDefault="00D709D8" w:rsidP="00D709D8">
      <w:pPr>
        <w:pStyle w:val="Prrafodelista1"/>
        <w:tabs>
          <w:tab w:val="left" w:pos="710"/>
        </w:tabs>
        <w:spacing w:before="113"/>
        <w:ind w:left="0"/>
        <w:jc w:val="both"/>
        <w:rPr>
          <w:rFonts w:ascii="Calibri" w:eastAsia="Calibri" w:hAnsi="Calibri" w:cs="Calibri"/>
          <w:color w:val="auto"/>
          <w:sz w:val="20"/>
          <w:lang w:eastAsia="en-US"/>
        </w:rPr>
      </w:pPr>
      <w:r>
        <w:rPr>
          <w:rFonts w:ascii="Calibri" w:eastAsia="Calibri" w:hAnsi="Calibri" w:cs="Calibri"/>
          <w:color w:val="auto"/>
          <w:sz w:val="20"/>
          <w:lang w:eastAsia="en-US"/>
        </w:rPr>
        <w:t xml:space="preserve">Prestacions que impliquin contacte habitual amb menors </w:t>
      </w:r>
    </w:p>
    <w:p w14:paraId="367642AC" w14:textId="77777777" w:rsidR="00D709D8" w:rsidRDefault="00F92B4D" w:rsidP="00D709D8">
      <w:pPr>
        <w:pStyle w:val="Prrafodelista1"/>
        <w:tabs>
          <w:tab w:val="left" w:pos="710"/>
        </w:tabs>
        <w:spacing w:before="113"/>
        <w:ind w:left="624"/>
        <w:jc w:val="both"/>
        <w:rPr>
          <w:rFonts w:ascii="Calibri" w:eastAsia="Calibri" w:hAnsi="Calibri" w:cs="Calibri"/>
          <w:color w:val="auto"/>
          <w:sz w:val="20"/>
          <w:lang w:eastAsia="en-US"/>
        </w:rPr>
      </w:pPr>
      <w:sdt>
        <w:sdtPr>
          <w:rPr>
            <w:rFonts w:ascii="Calibri" w:eastAsia="Calibri" w:hAnsi="Calibri" w:cs="Calibri"/>
            <w:color w:val="auto"/>
            <w:sz w:val="20"/>
            <w:lang w:eastAsia="en-US"/>
          </w:rPr>
          <w:id w:val="71593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color w:val="auto"/>
              <w:sz w:val="20"/>
              <w:lang w:eastAsia="en-US"/>
            </w:rPr>
            <w:t>☐</w:t>
          </w:r>
        </w:sdtContent>
      </w:sdt>
      <w:r w:rsidR="00D709D8">
        <w:rPr>
          <w:rFonts w:ascii="Calibri" w:eastAsia="Calibri" w:hAnsi="Calibri" w:cs="Calibri"/>
          <w:color w:val="auto"/>
          <w:sz w:val="20"/>
          <w:lang w:eastAsia="en-US"/>
        </w:rPr>
        <w:t>No resulta aplicable</w:t>
      </w:r>
    </w:p>
    <w:p w14:paraId="71E89500" w14:textId="77777777" w:rsidR="00D709D8" w:rsidRDefault="00F92B4D" w:rsidP="00D709D8">
      <w:pPr>
        <w:pStyle w:val="Prrafodelista1"/>
        <w:tabs>
          <w:tab w:val="left" w:pos="710"/>
        </w:tabs>
        <w:spacing w:before="113"/>
        <w:ind w:left="624"/>
        <w:jc w:val="both"/>
        <w:rPr>
          <w:rFonts w:ascii="Calibri" w:eastAsia="Calibri" w:hAnsi="Calibri" w:cs="Calibri"/>
          <w:color w:val="auto"/>
          <w:sz w:val="20"/>
          <w:lang w:eastAsia="en-US"/>
        </w:rPr>
      </w:pPr>
      <w:sdt>
        <w:sdtPr>
          <w:rPr>
            <w:rFonts w:ascii="Calibri" w:eastAsia="Calibri" w:hAnsi="Calibri" w:cs="Calibri"/>
            <w:color w:val="auto"/>
            <w:sz w:val="20"/>
            <w:lang w:eastAsia="en-US"/>
          </w:rPr>
          <w:id w:val="-4296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color w:val="auto"/>
              <w:sz w:val="20"/>
              <w:lang w:eastAsia="en-US"/>
            </w:rPr>
            <w:t>☐</w:t>
          </w:r>
        </w:sdtContent>
      </w:sdt>
      <w:r w:rsidR="00D709D8">
        <w:rPr>
          <w:rFonts w:ascii="Calibri" w:eastAsia="Calibri" w:hAnsi="Calibri" w:cs="Calibri"/>
          <w:color w:val="auto"/>
          <w:sz w:val="20"/>
          <w:lang w:eastAsia="en-US"/>
        </w:rPr>
        <w:t>Si resulta aplicable</w:t>
      </w:r>
    </w:p>
    <w:p w14:paraId="02A91D03" w14:textId="77777777" w:rsidR="00D709D8" w:rsidRDefault="00D709D8" w:rsidP="00D709D8">
      <w:pPr>
        <w:pStyle w:val="Prrafodelista1"/>
        <w:tabs>
          <w:tab w:val="left" w:pos="426"/>
        </w:tabs>
        <w:ind w:left="0"/>
        <w:jc w:val="both"/>
        <w:rPr>
          <w:rFonts w:ascii="Calibri" w:eastAsia="Calibri" w:hAnsi="Calibri" w:cs="Calibri"/>
          <w:color w:val="auto"/>
          <w:sz w:val="20"/>
          <w:lang w:eastAsia="en-US"/>
        </w:rPr>
      </w:pPr>
      <w:r>
        <w:rPr>
          <w:rFonts w:ascii="Calibri" w:eastAsia="Calibri" w:hAnsi="Calibri" w:cs="Calibri"/>
          <w:color w:val="auto"/>
          <w:sz w:val="20"/>
          <w:lang w:eastAsia="en-US"/>
        </w:rPr>
        <w:t xml:space="preserve">Es garanteix que tot el personal que realitzi les activitats objecte del contracte, i que en virtut d’això tingui contacte amb menors d’edat, ja sigui personal de l'empresa contractista o del qualsevol dels subcontractistes, compleixi amb el requisit de no haver estat condemnat per sentència ferma per delictes contra la llibertat i indemnitat sexual, en els termes establerts a l’article 13.5 de la Llei Orgànica 1/1996, de 15 de gener, de protecció jurídica del menor, de modificació parcial del Codi Civil i de la Llei d’enjudiciament civil, segons modificació </w:t>
      </w:r>
      <w:r>
        <w:rPr>
          <w:rFonts w:ascii="Calibri" w:eastAsia="Calibri" w:hAnsi="Calibri" w:cs="Calibri"/>
          <w:color w:val="auto"/>
          <w:sz w:val="20"/>
          <w:lang w:eastAsia="en-US"/>
        </w:rPr>
        <w:lastRenderedPageBreak/>
        <w:t>realitzada per la Llei 26/2015, de 28 de juliol, de modificació del sistema de protecció a la infància i la l’adolescència.</w:t>
      </w:r>
    </w:p>
    <w:p w14:paraId="2CCAA0E2" w14:textId="77777777" w:rsidR="00D709D8" w:rsidRDefault="00D709D8" w:rsidP="00D709D8">
      <w:pPr>
        <w:pStyle w:val="western"/>
        <w:spacing w:before="0" w:after="0" w:line="240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>Amb aquesta finalitat em comprometo, en el cas que resulti adjudicatari, a aportar les certificacions negatives vigents de cadascun dels seus treballadors a requeriment de la persona responsable del contracte.</w:t>
      </w:r>
    </w:p>
    <w:p w14:paraId="748AB8B2" w14:textId="77777777" w:rsidR="00D709D8" w:rsidRDefault="00D709D8" w:rsidP="00D709D8">
      <w:pPr>
        <w:pStyle w:val="western"/>
        <w:spacing w:before="0" w:after="0" w:line="240" w:lineRule="auto"/>
        <w:rPr>
          <w:rFonts w:eastAsia="Calibri"/>
          <w:color w:val="C9211E"/>
          <w:sz w:val="20"/>
          <w:szCs w:val="20"/>
          <w:lang w:eastAsia="en-US"/>
        </w:rPr>
      </w:pPr>
    </w:p>
    <w:p w14:paraId="08DC7728" w14:textId="77777777" w:rsidR="00D709D8" w:rsidRDefault="00F92B4D" w:rsidP="00D709D8">
      <w:pPr>
        <w:pStyle w:val="Standard"/>
        <w:suppressAutoHyphens w:val="0"/>
        <w:ind w:left="720" w:firstLine="720"/>
        <w:jc w:val="both"/>
      </w:pPr>
      <w:sdt>
        <w:sdtPr>
          <w:rPr>
            <w:rFonts w:ascii="Calibri" w:hAnsi="Calibri"/>
            <w:color w:val="auto"/>
            <w:sz w:val="20"/>
            <w:szCs w:val="20"/>
            <w:lang w:val="ca-ES"/>
          </w:rPr>
          <w:id w:val="67514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D709D8">
        <w:rPr>
          <w:rFonts w:ascii="Calibri" w:hAnsi="Calibri"/>
          <w:color w:val="auto"/>
          <w:sz w:val="20"/>
          <w:szCs w:val="20"/>
          <w:lang w:val="ca-ES"/>
        </w:rPr>
        <w:t xml:space="preserve">SÍ </w:t>
      </w:r>
      <w:r w:rsidR="00D709D8">
        <w:rPr>
          <w:rFonts w:ascii="Calibri" w:hAnsi="Calibri"/>
          <w:color w:val="auto"/>
          <w:sz w:val="20"/>
          <w:szCs w:val="20"/>
          <w:lang w:val="ca-ES"/>
        </w:rPr>
        <w:tab/>
      </w:r>
      <w:r w:rsidR="00D709D8">
        <w:rPr>
          <w:rFonts w:ascii="Calibri" w:hAnsi="Calibri"/>
          <w:color w:val="auto"/>
          <w:sz w:val="20"/>
          <w:szCs w:val="20"/>
          <w:lang w:val="ca-ES"/>
        </w:rPr>
        <w:tab/>
      </w:r>
      <w:sdt>
        <w:sdtPr>
          <w:rPr>
            <w:rFonts w:ascii="Calibri" w:hAnsi="Calibri"/>
            <w:color w:val="auto"/>
            <w:sz w:val="20"/>
            <w:szCs w:val="20"/>
            <w:lang w:val="ca-ES"/>
          </w:rPr>
          <w:id w:val="-55146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D709D8">
        <w:rPr>
          <w:rFonts w:ascii="Calibri" w:eastAsia="Calibri" w:hAnsi="Calibri" w:cs="Calibri"/>
          <w:color w:val="auto"/>
          <w:sz w:val="20"/>
          <w:szCs w:val="20"/>
          <w:lang w:val="ca-ES" w:eastAsia="en-US"/>
        </w:rPr>
        <w:t>NO</w:t>
      </w:r>
    </w:p>
    <w:p w14:paraId="0CD401FE" w14:textId="77777777" w:rsidR="00D709D8" w:rsidRDefault="00D709D8" w:rsidP="00D709D8">
      <w:pPr>
        <w:pStyle w:val="western"/>
        <w:spacing w:before="0" w:after="0" w:line="240" w:lineRule="auto"/>
        <w:rPr>
          <w:rFonts w:eastAsia="Calibri"/>
          <w:color w:val="C9211E"/>
          <w:sz w:val="20"/>
          <w:szCs w:val="20"/>
          <w:lang w:eastAsia="en-US"/>
        </w:rPr>
      </w:pPr>
    </w:p>
    <w:p w14:paraId="3C5D1330" w14:textId="77777777" w:rsidR="00D709D8" w:rsidRDefault="00D709D8" w:rsidP="00D709D8">
      <w:pPr>
        <w:suppressAutoHyphens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aranties en el tractament de dades de caràcter personal.</w:t>
      </w:r>
    </w:p>
    <w:p w14:paraId="59B5EED4" w14:textId="77777777" w:rsidR="00D709D8" w:rsidRDefault="00F92B4D" w:rsidP="00D709D8">
      <w:pPr>
        <w:spacing w:before="113"/>
        <w:ind w:left="680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07555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>Que l’empresa a la que representa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3398256A" w14:textId="77777777" w:rsidR="00D709D8" w:rsidRDefault="00D709D8" w:rsidP="00D709D8">
      <w:pPr>
        <w:rPr>
          <w:rFonts w:cs="Calibri"/>
          <w:sz w:val="20"/>
          <w:szCs w:val="20"/>
        </w:rPr>
      </w:pPr>
    </w:p>
    <w:p w14:paraId="6EE02AA6" w14:textId="77777777" w:rsidR="00D709D8" w:rsidRDefault="00D709D8" w:rsidP="00D709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bicació dels servidors i serveis associats als mateixos </w:t>
      </w:r>
    </w:p>
    <w:p w14:paraId="28D105A9" w14:textId="77777777" w:rsidR="00D709D8" w:rsidRDefault="00F92B4D" w:rsidP="00D709D8">
      <w:pPr>
        <w:ind w:left="624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04726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 xml:space="preserve">Es compromet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 </w:t>
      </w:r>
    </w:p>
    <w:p w14:paraId="75D2F8D6" w14:textId="77777777" w:rsidR="00D709D8" w:rsidRDefault="00D709D8" w:rsidP="00D709D8">
      <w:pPr>
        <w:rPr>
          <w:rFonts w:cs="Calibri"/>
          <w:sz w:val="20"/>
          <w:szCs w:val="20"/>
        </w:rPr>
      </w:pPr>
    </w:p>
    <w:p w14:paraId="39A11EC8" w14:textId="77777777" w:rsidR="00D709D8" w:rsidRDefault="00D709D8" w:rsidP="00D709D8">
      <w:pPr>
        <w:pStyle w:val="western"/>
        <w:spacing w:before="0" w:after="0" w:line="240" w:lineRule="auto"/>
        <w:rPr>
          <w:rFonts w:eastAsia="NSimSun"/>
          <w:color w:val="auto"/>
          <w:sz w:val="20"/>
          <w:szCs w:val="20"/>
          <w:lang w:bidi="hi-IN"/>
        </w:rPr>
      </w:pPr>
      <w:r>
        <w:rPr>
          <w:rFonts w:eastAsia="NSimSun"/>
          <w:color w:val="auto"/>
          <w:sz w:val="20"/>
          <w:szCs w:val="20"/>
          <w:lang w:bidi="hi-IN"/>
        </w:rPr>
        <w:t>Col·lusió i conflicte d’interès</w:t>
      </w:r>
    </w:p>
    <w:p w14:paraId="7526AE01" w14:textId="77777777" w:rsidR="00D709D8" w:rsidRDefault="00F92B4D" w:rsidP="00D709D8">
      <w:pPr>
        <w:pStyle w:val="western"/>
        <w:spacing w:before="0" w:after="0" w:line="240" w:lineRule="auto"/>
        <w:ind w:left="624"/>
        <w:rPr>
          <w:rFonts w:eastAsia="NSimSun"/>
          <w:color w:val="auto"/>
          <w:sz w:val="20"/>
          <w:szCs w:val="20"/>
          <w:lang w:bidi="hi-IN"/>
        </w:rPr>
      </w:pPr>
      <w:sdt>
        <w:sdtPr>
          <w:rPr>
            <w:rFonts w:eastAsia="NSimSun"/>
            <w:color w:val="auto"/>
            <w:sz w:val="20"/>
            <w:szCs w:val="20"/>
            <w:lang w:bidi="hi-IN"/>
          </w:rPr>
          <w:id w:val="109937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hint="eastAsia"/>
              <w:color w:val="auto"/>
              <w:sz w:val="20"/>
              <w:szCs w:val="20"/>
              <w:lang w:bidi="hi-IN"/>
            </w:rPr>
            <w:t>☐</w:t>
          </w:r>
        </w:sdtContent>
      </w:sdt>
      <w:r w:rsidR="00D709D8">
        <w:rPr>
          <w:rFonts w:eastAsia="NSimSun"/>
          <w:color w:val="auto"/>
          <w:sz w:val="20"/>
          <w:szCs w:val="20"/>
          <w:lang w:bidi="hi-IN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7EE43E9" w14:textId="77777777" w:rsidR="00D709D8" w:rsidRDefault="00D709D8" w:rsidP="00D709D8">
      <w:pPr>
        <w:pStyle w:val="western"/>
        <w:spacing w:before="0" w:after="0" w:line="240" w:lineRule="auto"/>
        <w:rPr>
          <w:rFonts w:eastAsia="NSimSun"/>
          <w:color w:val="auto"/>
          <w:sz w:val="20"/>
          <w:szCs w:val="20"/>
          <w:lang w:bidi="hi-IN"/>
        </w:rPr>
      </w:pPr>
    </w:p>
    <w:p w14:paraId="3AB0430C" w14:textId="77777777" w:rsidR="00D709D8" w:rsidRDefault="00D709D8" w:rsidP="00D709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ipologia d’empresa</w:t>
      </w:r>
    </w:p>
    <w:p w14:paraId="1708F170" w14:textId="77777777" w:rsidR="00D709D8" w:rsidRDefault="00D709D8" w:rsidP="00D709D8">
      <w:pPr>
        <w:pStyle w:val="western"/>
        <w:spacing w:before="0" w:line="240" w:lineRule="auto"/>
      </w:pPr>
      <w:r>
        <w:rPr>
          <w:sz w:val="20"/>
          <w:szCs w:val="20"/>
        </w:rPr>
        <w:t xml:space="preserve">L'empresa és de la tipologia PIME [micro / petita / mitjana] o No PIME segons el tipus i categoria de l’Annex I del Reglament (UE) 651/2014, de la Comissió, de 17 de juny de 2014, pel qual es declaren determinades categories d’ajudes compatibles amb el mercat interior en aplicació dels articles 107 i 108 del Tractat, sobre la definició de microempreses, </w:t>
      </w:r>
      <w:r w:rsidRPr="00A70AE6">
        <w:rPr>
          <w:color w:val="auto"/>
          <w:sz w:val="20"/>
          <w:szCs w:val="20"/>
        </w:rPr>
        <w:t xml:space="preserve">petites i mitjanes </w:t>
      </w:r>
      <w:r>
        <w:rPr>
          <w:color w:val="auto"/>
          <w:sz w:val="20"/>
          <w:szCs w:val="20"/>
        </w:rPr>
        <w:t>empreses</w:t>
      </w:r>
      <w:r>
        <w:rPr>
          <w:rStyle w:val="Refdenotaalpie"/>
          <w:color w:val="auto"/>
          <w:sz w:val="20"/>
          <w:szCs w:val="20"/>
        </w:rPr>
        <w:footnoteReference w:id="1"/>
      </w:r>
      <w:r>
        <w:rPr>
          <w:color w:val="auto"/>
          <w:sz w:val="20"/>
          <w:szCs w:val="20"/>
        </w:rPr>
        <w:t xml:space="preserve"> </w:t>
      </w:r>
    </w:p>
    <w:p w14:paraId="4D231381" w14:textId="77777777" w:rsidR="00D709D8" w:rsidRDefault="00D709D8" w:rsidP="00D709D8">
      <w:pPr>
        <w:pStyle w:val="western"/>
        <w:spacing w:before="0" w:after="0" w:line="240" w:lineRule="auto"/>
        <w:ind w:firstLine="720"/>
      </w:pPr>
      <w:r>
        <w:rPr>
          <w:rFonts w:eastAsia="Calibri"/>
          <w:color w:val="C9211E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36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F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4F08">
        <w:rPr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 xml:space="preserve">No </w:t>
      </w:r>
      <w:r>
        <w:rPr>
          <w:sz w:val="20"/>
          <w:szCs w:val="20"/>
        </w:rPr>
        <w:t>PIME</w:t>
      </w:r>
      <w:r>
        <w:rPr>
          <w:sz w:val="20"/>
          <w:szCs w:val="20"/>
        </w:rPr>
        <w:tab/>
      </w:r>
      <w:bookmarkStart w:id="2" w:name="__Fieldmark__15420_603305722"/>
      <w:bookmarkStart w:id="3" w:name="__Fieldmark__18157_2655397777"/>
      <w:bookmarkStart w:id="4" w:name="__Fieldmark__18122_2136032930"/>
      <w:bookmarkStart w:id="5" w:name="__Fieldmark__41963_2280093488"/>
      <w:bookmarkStart w:id="6" w:name="__Fieldmark__12978_2889550032"/>
      <w:bookmarkStart w:id="7" w:name="__Fieldmark__11079_2926923185"/>
      <w:bookmarkStart w:id="8" w:name="__Fieldmark__34448_2726465716"/>
      <w:bookmarkStart w:id="9" w:name="__Fieldmark__9733_3345442782"/>
      <w:bookmarkStart w:id="10" w:name="__Fieldmark__9285_2763014640"/>
      <w:bookmarkStart w:id="11" w:name="__Fieldmark__11057_1867123449"/>
      <w:bookmarkStart w:id="12" w:name="__Fieldmark__13235_378167483"/>
      <w:bookmarkStart w:id="13" w:name="Còpia_de___Fieldmark__3348_1163004692_2"/>
      <w:bookmarkStart w:id="14" w:name="Còpia_de___Fieldmark__6244_3410552220_2"/>
      <w:bookmarkStart w:id="15" w:name="__Fieldmark__8695_1280720311"/>
      <w:bookmarkStart w:id="16" w:name="__Fieldmark__9433_277372198"/>
      <w:bookmarkStart w:id="17" w:name="__Fieldmark__11430_2726465716"/>
      <w:bookmarkStart w:id="18" w:name="__Fieldmark__47106_2726465716"/>
      <w:bookmarkStart w:id="19" w:name="__Fieldmark__22716_936927730"/>
      <w:bookmarkStart w:id="20" w:name="__Fieldmark__16185_2161453122"/>
      <w:bookmarkStart w:id="21" w:name="__Fieldmark__18692_138392599"/>
      <w:bookmarkStart w:id="22" w:name="__Fieldmark__17646_2390145867"/>
      <w:bookmarkStart w:id="23" w:name="__Fieldmark__16224_3839597724"/>
      <w:bookmarkStart w:id="24" w:name="__Fieldmark__39064_13476312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sdt>
        <w:sdtPr>
          <w:rPr>
            <w:sz w:val="20"/>
            <w:szCs w:val="20"/>
          </w:rPr>
          <w:id w:val="29811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Mitjana empresa     </w:t>
      </w:r>
      <w:sdt>
        <w:sdtPr>
          <w:rPr>
            <w:sz w:val="20"/>
            <w:szCs w:val="20"/>
          </w:rPr>
          <w:id w:val="-1431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Petita empresa              </w:t>
      </w:r>
      <w:bookmarkStart w:id="25" w:name="__Fieldmark__15554_603305722"/>
      <w:bookmarkStart w:id="26" w:name="__Fieldmark__18279_2655397777"/>
      <w:bookmarkStart w:id="27" w:name="__Fieldmark__18232_2136032930"/>
      <w:bookmarkStart w:id="28" w:name="__Fieldmark__42061_2280093488"/>
      <w:bookmarkStart w:id="29" w:name="__Fieldmark__13064_2889550032"/>
      <w:bookmarkStart w:id="30" w:name="__Fieldmark__11153_2926923185"/>
      <w:bookmarkStart w:id="31" w:name="__Fieldmark__34510_2726465716"/>
      <w:bookmarkStart w:id="32" w:name="__Fieldmark__9783_3345442782"/>
      <w:bookmarkStart w:id="33" w:name="__Fieldmark__9323_2763014640"/>
      <w:bookmarkStart w:id="34" w:name="__Fieldmark__11083_1867123449"/>
      <w:bookmarkStart w:id="35" w:name="__Fieldmark__13229_378167483"/>
      <w:bookmarkStart w:id="36" w:name="Còpia_de___Fieldmark__3356_1163004692_2"/>
      <w:bookmarkStart w:id="37" w:name="Còpia_de___Fieldmark__6260_3410552220_2"/>
      <w:bookmarkStart w:id="38" w:name="__Fieldmark__8727_1280720311"/>
      <w:bookmarkStart w:id="39" w:name="__Fieldmark__9477_277372198"/>
      <w:bookmarkStart w:id="40" w:name="__Fieldmark__11486_2726465716"/>
      <w:bookmarkStart w:id="41" w:name="__Fieldmark__47174_2726465716"/>
      <w:bookmarkStart w:id="42" w:name="__Fieldmark__22796_936927730"/>
      <w:bookmarkStart w:id="43" w:name="__Fieldmark__16277_2161453122"/>
      <w:bookmarkStart w:id="44" w:name="__Fieldmark__18796_138392599"/>
      <w:bookmarkStart w:id="45" w:name="__Fieldmark__17762_2390145867"/>
      <w:bookmarkStart w:id="46" w:name="__Fieldmark__16350_3839597724"/>
      <w:bookmarkStart w:id="47" w:name="__Fieldmark__39204_13476312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sdt>
        <w:sdtPr>
          <w:rPr>
            <w:sz w:val="20"/>
            <w:szCs w:val="20"/>
          </w:rPr>
          <w:id w:val="9359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icroempresa</w:t>
      </w:r>
    </w:p>
    <w:p w14:paraId="55B01015" w14:textId="77777777" w:rsidR="00D709D8" w:rsidRDefault="00D709D8" w:rsidP="00D709D8">
      <w:pPr>
        <w:pStyle w:val="western"/>
        <w:spacing w:before="0" w:after="0" w:line="240" w:lineRule="auto"/>
        <w:ind w:firstLine="720"/>
        <w:rPr>
          <w:sz w:val="20"/>
          <w:szCs w:val="20"/>
        </w:rPr>
      </w:pPr>
    </w:p>
    <w:p w14:paraId="5E65D5C3" w14:textId="77777777" w:rsidR="00D709D8" w:rsidRDefault="00D709D8" w:rsidP="00D709D8">
      <w:pPr>
        <w:suppressAutoHyphens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rització a consultar dades</w:t>
      </w:r>
    </w:p>
    <w:p w14:paraId="03C67568" w14:textId="77777777" w:rsidR="00D709D8" w:rsidRDefault="00F92B4D" w:rsidP="00D709D8">
      <w:pPr>
        <w:suppressAutoHyphens w:val="0"/>
        <w:spacing w:after="170"/>
        <w:ind w:left="720"/>
        <w:rPr>
          <w:rFonts w:eastAsia="Times New Roman" w:cs="Calibri"/>
          <w:sz w:val="20"/>
          <w:szCs w:val="20"/>
        </w:rPr>
      </w:pPr>
      <w:sdt>
        <w:sdtPr>
          <w:rPr>
            <w:rFonts w:eastAsia="Times New Roman" w:cs="Calibri"/>
            <w:sz w:val="20"/>
            <w:szCs w:val="20"/>
          </w:rPr>
          <w:id w:val="15448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eastAsia="Times New Roman" w:cs="Calibri"/>
          <w:sz w:val="20"/>
          <w:szCs w:val="20"/>
        </w:rPr>
        <w:t>Autoritzo al Consell Comarcal de l’alt Camp perquè pugui consultar a l’Agència Estatal d’Administració Tributària, a la Tresoreria General de la Seguretat social i a l’Agència Tributària de Catalunya si l’empresa es troba al corrent d’obligacions tributàries per a contractar amb les administracions públiques</w:t>
      </w:r>
      <w:r w:rsidR="00710A79">
        <w:rPr>
          <w:rFonts w:eastAsia="Times New Roman" w:cs="Calibri"/>
          <w:sz w:val="20"/>
          <w:szCs w:val="20"/>
        </w:rPr>
        <w:t xml:space="preserve"> </w:t>
      </w:r>
      <w:r w:rsidR="00710A79" w:rsidRPr="00710A79">
        <w:rPr>
          <w:rFonts w:eastAsia="Times New Roman" w:cs="Calibri"/>
          <w:sz w:val="20"/>
          <w:szCs w:val="20"/>
        </w:rPr>
        <w:t>i consulta de poders notarials</w:t>
      </w:r>
      <w:r w:rsidR="00D709D8">
        <w:rPr>
          <w:rFonts w:eastAsia="Times New Roman" w:cs="Calibri"/>
          <w:sz w:val="20"/>
          <w:szCs w:val="20"/>
        </w:rPr>
        <w:t>.</w:t>
      </w:r>
    </w:p>
    <w:p w14:paraId="6F92C8E8" w14:textId="77777777" w:rsidR="00D709D8" w:rsidRDefault="00F92B4D" w:rsidP="00D709D8">
      <w:pPr>
        <w:pStyle w:val="Prrafodelista"/>
        <w:tabs>
          <w:tab w:val="left" w:pos="3720"/>
          <w:tab w:val="left" w:pos="4365"/>
          <w:tab w:val="left" w:pos="4724"/>
        </w:tabs>
        <w:ind w:left="2081"/>
        <w:jc w:val="both"/>
        <w:rPr>
          <w:rFonts w:ascii="Calibri" w:hAnsi="Calibri" w:cs="Calibri"/>
          <w:sz w:val="20"/>
          <w:szCs w:val="20"/>
          <w:lang w:val="ca-ES"/>
        </w:rPr>
      </w:pPr>
      <w:sdt>
        <w:sdtPr>
          <w:rPr>
            <w:rFonts w:ascii="Calibri" w:hAnsi="Calibri" w:cs="Calibri"/>
            <w:sz w:val="20"/>
            <w:szCs w:val="20"/>
            <w:lang w:val="ca-ES"/>
          </w:rPr>
          <w:id w:val="-4841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0B9">
            <w:rPr>
              <w:rFonts w:ascii="MS Gothic" w:eastAsia="MS Gothic" w:hAnsi="MS Gothic" w:cs="Calibri" w:hint="eastAsia"/>
              <w:sz w:val="20"/>
              <w:szCs w:val="20"/>
              <w:lang w:val="ca-ES"/>
            </w:rPr>
            <w:t>☐</w:t>
          </w:r>
        </w:sdtContent>
      </w:sdt>
      <w:r w:rsidR="00D709D8">
        <w:rPr>
          <w:rFonts w:ascii="Calibri" w:hAnsi="Calibri" w:cs="Calibri"/>
          <w:sz w:val="20"/>
          <w:szCs w:val="20"/>
          <w:lang w:val="ca-ES"/>
        </w:rPr>
        <w:t>SÍ</w:t>
      </w:r>
      <w:r w:rsidR="00D709D8">
        <w:rPr>
          <w:rFonts w:ascii="Calibri" w:hAnsi="Calibri" w:cs="Calibri"/>
          <w:sz w:val="20"/>
          <w:szCs w:val="20"/>
          <w:lang w:val="ca-ES"/>
        </w:rPr>
        <w:tab/>
        <w:t>NO</w:t>
      </w:r>
    </w:p>
    <w:p w14:paraId="6D3259F9" w14:textId="77777777" w:rsidR="00D709D8" w:rsidRDefault="00D709D8" w:rsidP="00D709D8">
      <w:pPr>
        <w:pStyle w:val="Prrafodelista"/>
        <w:tabs>
          <w:tab w:val="left" w:pos="3720"/>
          <w:tab w:val="left" w:pos="4365"/>
          <w:tab w:val="left" w:pos="4724"/>
        </w:tabs>
        <w:ind w:left="2081"/>
        <w:jc w:val="both"/>
        <w:rPr>
          <w:rFonts w:ascii="Calibri" w:hAnsi="Calibri" w:cs="Calibri"/>
          <w:sz w:val="20"/>
          <w:szCs w:val="20"/>
          <w:lang w:val="ca-ES"/>
        </w:rPr>
      </w:pPr>
    </w:p>
    <w:p w14:paraId="3FB2A2AA" w14:textId="77777777" w:rsidR="00D709D8" w:rsidRDefault="00D709D8" w:rsidP="00D709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Declaració final</w:t>
      </w:r>
    </w:p>
    <w:p w14:paraId="43171B51" w14:textId="77777777" w:rsidR="00D709D8" w:rsidRDefault="00F92B4D" w:rsidP="00D709D8">
      <w:pPr>
        <w:suppressAutoHyphens w:val="0"/>
        <w:ind w:left="720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41336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709D8">
        <w:rPr>
          <w:rFonts w:cs="Calibri"/>
          <w:sz w:val="20"/>
          <w:szCs w:val="20"/>
        </w:rPr>
        <w:t>Que la informació i documents aportats en tots els sobres són de contingut absolutament cert.</w:t>
      </w:r>
    </w:p>
    <w:bookmarkStart w:id="48" w:name="Còpia_de___Fieldmark__6233_3410552220_1"/>
    <w:bookmarkStart w:id="49" w:name="__Fieldmark__11033_4231847980"/>
    <w:bookmarkStart w:id="50" w:name="Còpia_de___Fieldmark__6244_3410552220_1"/>
    <w:bookmarkStart w:id="51" w:name="__Fieldmark__11034_4231847980"/>
    <w:bookmarkStart w:id="52" w:name="Còpia_de___Fieldmark__6252_3410552220_1"/>
    <w:bookmarkStart w:id="53" w:name="__Fieldmark__11035_4231847980"/>
    <w:bookmarkStart w:id="54" w:name="Còpia_de___Fieldmark__6260_3410552220_1"/>
    <w:bookmarkStart w:id="55" w:name="__Fieldmark__11036_4231847980"/>
    <w:bookmarkStart w:id="56" w:name="Còpia_de___Fieldmark__3356_1163004692_1"/>
    <w:bookmarkStart w:id="57" w:name="Còpia_de___Fieldmark__3352_1163004692_1"/>
    <w:bookmarkStart w:id="58" w:name="Còpia_de___Fieldmark__3348_1163004692_1"/>
    <w:bookmarkStart w:id="59" w:name="Còpia_de___Fieldmark__3341_1163004692_1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687FB7CF" w14:textId="77777777" w:rsidR="00D709D8" w:rsidRPr="00EC4F08" w:rsidRDefault="00F92B4D" w:rsidP="00D709D8">
      <w:pPr>
        <w:suppressAutoHyphens w:val="0"/>
        <w:spacing w:before="113"/>
        <w:ind w:left="720"/>
        <w:rPr>
          <w:rFonts w:eastAsia="Calibri"/>
          <w:color w:val="000000"/>
          <w:sz w:val="20"/>
          <w:szCs w:val="20"/>
        </w:rPr>
      </w:pPr>
      <w:sdt>
        <w:sdtPr>
          <w:rPr>
            <w:rStyle w:val="Hipervnculo"/>
            <w:rFonts w:eastAsia="Calibri"/>
            <w:color w:val="000000"/>
            <w:sz w:val="20"/>
            <w:szCs w:val="20"/>
            <w:u w:val="none"/>
          </w:rPr>
          <w:id w:val="1018581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D709D8" w:rsidRPr="00EC4F08">
            <w:rPr>
              <w:rStyle w:val="Hipervnculo"/>
              <w:rFonts w:ascii="MS Gothic" w:eastAsia="MS Gothic" w:hAnsi="MS Gothic" w:hint="eastAsia"/>
              <w:color w:val="000000"/>
              <w:sz w:val="20"/>
              <w:szCs w:val="20"/>
              <w:u w:val="none"/>
            </w:rPr>
            <w:t>☐</w:t>
          </w:r>
        </w:sdtContent>
      </w:sdt>
      <w:r w:rsidR="00D709D8" w:rsidRPr="00EC4F08">
        <w:rPr>
          <w:rStyle w:val="Hipervnculo"/>
          <w:rFonts w:eastAsia="Calibri"/>
          <w:color w:val="000000"/>
          <w:sz w:val="20"/>
          <w:szCs w:val="20"/>
          <w:u w:val="none"/>
        </w:rPr>
        <w:t>Que totes les dades de caràcter personal consignades en la documentació presentada s’han obtingut amb el previ consentiment de les persones afectades, a fi i efectes de facilitar-les al Consell Comarcal de l’Alt Camp per tal de poder participar en aquesta licitació.</w:t>
      </w:r>
    </w:p>
    <w:p w14:paraId="06BB61AF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5D9F361D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 perquè així consti, a efectes de poder contractar amb el Consell Comarcal de l’Alt Camp, signo la present declaració, sota la meva responsabilitat.</w:t>
      </w:r>
    </w:p>
    <w:p w14:paraId="3FEBD193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54D3C27A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5AD8A680" w14:textId="77777777" w:rsidR="00D709D8" w:rsidRDefault="00D709D8" w:rsidP="00D709D8">
      <w:pPr>
        <w:pStyle w:val="western"/>
        <w:spacing w:before="0" w:after="0"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ignatura electrònica</w:t>
      </w:r>
    </w:p>
    <w:p w14:paraId="447850B8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56BD82FA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Aquesta declaració es fa en compliment de l’art. 69 de la Llei 39/2015, d’1 d’octubre, del procediment administratiu comú de les administracions públiques i de l’art. 159.4.c de la Llei 9/2017, de 8 de novembre de Contractes del Sector Públic.</w:t>
      </w:r>
    </w:p>
    <w:p w14:paraId="3F568C62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  <w:r>
        <w:rPr>
          <w:rStyle w:val="Refdenotaalpie"/>
          <w:sz w:val="20"/>
          <w:szCs w:val="20"/>
        </w:rPr>
        <w:footnoteReference w:id="2"/>
      </w:r>
    </w:p>
    <w:p w14:paraId="76546417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1E90B40E" w14:textId="77777777" w:rsidR="00DD184D" w:rsidRDefault="00DD184D">
      <w:pPr>
        <w:rPr>
          <w:rFonts w:cs="Calibri"/>
          <w:szCs w:val="21"/>
        </w:rPr>
      </w:pPr>
    </w:p>
    <w:sectPr w:rsidR="00DD184D">
      <w:headerReference w:type="default" r:id="rId8"/>
      <w:footerReference w:type="default" r:id="rId9"/>
      <w:pgSz w:w="11906" w:h="16838"/>
      <w:pgMar w:top="851" w:right="1133" w:bottom="1417" w:left="1701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BFE30" w14:textId="77777777" w:rsidR="00DC523B" w:rsidRDefault="00DC523B">
      <w:r>
        <w:separator/>
      </w:r>
    </w:p>
  </w:endnote>
  <w:endnote w:type="continuationSeparator" w:id="0">
    <w:p w14:paraId="247C6F58" w14:textId="77777777" w:rsidR="00DC523B" w:rsidRDefault="00D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0361" w14:textId="77777777" w:rsidR="00DC523B" w:rsidRDefault="00DC523B">
    <w:pP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81B6D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428460D4" w14:textId="77777777" w:rsidR="00DC523B" w:rsidRDefault="00DC523B">
    <w:pPr>
      <w:spacing w:after="20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A264D" w14:textId="77777777" w:rsidR="00DC523B" w:rsidRDefault="00DC523B">
      <w:r>
        <w:separator/>
      </w:r>
    </w:p>
  </w:footnote>
  <w:footnote w:type="continuationSeparator" w:id="0">
    <w:p w14:paraId="24903623" w14:textId="77777777" w:rsidR="00DC523B" w:rsidRDefault="00DC523B">
      <w:r>
        <w:continuationSeparator/>
      </w:r>
    </w:p>
  </w:footnote>
  <w:footnote w:id="1">
    <w:p w14:paraId="7AA1960C" w14:textId="77777777" w:rsidR="00D709D8" w:rsidRDefault="00D709D8" w:rsidP="00D709D8">
      <w:pPr>
        <w:shd w:val="clear" w:color="auto" w:fill="FFFFFF"/>
        <w:textAlignment w:val="top"/>
        <w:rPr>
          <w:rFonts w:eastAsia="Times New Roman" w:cs="Calibri"/>
          <w:sz w:val="16"/>
          <w:szCs w:val="16"/>
          <w:lang w:eastAsia="ca-ES"/>
        </w:rPr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Style w:val="Carctersdenotaalpeu"/>
        </w:rPr>
        <w:footnoteRef/>
      </w:r>
      <w:r>
        <w:rPr>
          <w:rFonts w:eastAsia="Times New Roman" w:cs="Calibri"/>
          <w:sz w:val="16"/>
          <w:szCs w:val="16"/>
          <w:lang w:eastAsia="ca-ES"/>
        </w:rPr>
        <w:t xml:space="preserve">  La DGIPYME ha desenvolupat una eina que permet a les empreses determinar si són PIME o no, d’acord amb la definició de l’Annex I del Reglament (UE) 651/2014 de la Comissió. Per això, han de respondre a una sèrie de preguntes d’un qüestionari.</w:t>
      </w:r>
    </w:p>
    <w:p w14:paraId="24064026" w14:textId="77777777" w:rsidR="00D709D8" w:rsidRDefault="00D709D8" w:rsidP="00D709D8">
      <w:pPr>
        <w:shd w:val="clear" w:color="auto" w:fill="FFFFFF"/>
        <w:textAlignment w:val="top"/>
        <w:rPr>
          <w:rFonts w:eastAsia="Times New Roman" w:cs="Calibri"/>
          <w:sz w:val="16"/>
          <w:szCs w:val="16"/>
          <w:lang w:eastAsia="ca-ES"/>
        </w:rPr>
      </w:pPr>
    </w:p>
    <w:tbl>
      <w:tblPr>
        <w:tblW w:w="6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547"/>
        <w:gridCol w:w="1984"/>
        <w:gridCol w:w="1701"/>
      </w:tblGrid>
      <w:tr w:rsidR="00D709D8" w:rsidRPr="00B6120B" w14:paraId="444A6852" w14:textId="77777777" w:rsidTr="00B26D8D">
        <w:trPr>
          <w:jc w:val="center"/>
        </w:trPr>
        <w:tc>
          <w:tcPr>
            <w:tcW w:w="1265" w:type="dxa"/>
            <w:shd w:val="clear" w:color="auto" w:fill="1F4E79"/>
          </w:tcPr>
          <w:p w14:paraId="1ED7B9F7" w14:textId="77777777" w:rsidR="00D709D8" w:rsidRPr="00B6120B" w:rsidRDefault="00D709D8" w:rsidP="00C4110B">
            <w:pPr>
              <w:ind w:right="-59"/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  <w:t>Categoria d’empresa</w:t>
            </w:r>
          </w:p>
        </w:tc>
        <w:tc>
          <w:tcPr>
            <w:tcW w:w="1547" w:type="dxa"/>
            <w:shd w:val="clear" w:color="auto" w:fill="1F4E79"/>
          </w:tcPr>
          <w:p w14:paraId="5505E922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  <w:t>Efectius</w:t>
            </w:r>
          </w:p>
        </w:tc>
        <w:tc>
          <w:tcPr>
            <w:tcW w:w="1984" w:type="dxa"/>
            <w:shd w:val="clear" w:color="auto" w:fill="1F4E79"/>
          </w:tcPr>
          <w:p w14:paraId="5ECDA43A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  <w:t>Volum de negoci</w:t>
            </w:r>
          </w:p>
        </w:tc>
        <w:tc>
          <w:tcPr>
            <w:tcW w:w="1701" w:type="dxa"/>
            <w:shd w:val="clear" w:color="auto" w:fill="1F4E79"/>
          </w:tcPr>
          <w:p w14:paraId="12222DF9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FFFFFF"/>
                <w:sz w:val="14"/>
                <w:szCs w:val="20"/>
                <w:lang w:eastAsia="ca-ES"/>
              </w:rPr>
              <w:t>Balanç general</w:t>
            </w:r>
          </w:p>
        </w:tc>
      </w:tr>
      <w:tr w:rsidR="00D709D8" w:rsidRPr="00B6120B" w14:paraId="76E3A5EF" w14:textId="77777777" w:rsidTr="00B26D8D">
        <w:trPr>
          <w:trHeight w:val="283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7590FAD6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Mitjan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F3D6E8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88632B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= 50 milions 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116C7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= 43 milions €</w:t>
            </w:r>
          </w:p>
        </w:tc>
      </w:tr>
      <w:tr w:rsidR="00D709D8" w:rsidRPr="00B6120B" w14:paraId="14676C21" w14:textId="77777777" w:rsidTr="00B26D8D">
        <w:trPr>
          <w:trHeight w:val="283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1661B345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Petit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D2711D8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452A7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= 10 milions 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39993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= 10 milions €</w:t>
            </w:r>
          </w:p>
        </w:tc>
      </w:tr>
      <w:tr w:rsidR="00D709D8" w:rsidRPr="00B6120B" w14:paraId="2A30AC09" w14:textId="77777777" w:rsidTr="00B26D8D">
        <w:trPr>
          <w:trHeight w:val="283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5EABEBA7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Micro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47C5251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EAF70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= 2 milions 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D3681" w14:textId="77777777" w:rsidR="00D709D8" w:rsidRPr="00B6120B" w:rsidRDefault="00D709D8" w:rsidP="00C4110B">
            <w:pPr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</w:pPr>
            <w:r w:rsidRPr="00B6120B">
              <w:rPr>
                <w:rFonts w:ascii="Verdana" w:eastAsia="Times New Roman" w:hAnsi="Verdana" w:cs="Times New Roman"/>
                <w:color w:val="444444"/>
                <w:sz w:val="14"/>
                <w:szCs w:val="20"/>
                <w:lang w:eastAsia="ca-ES"/>
              </w:rPr>
              <w:t>&lt;= 2 milions €</w:t>
            </w:r>
          </w:p>
        </w:tc>
      </w:tr>
    </w:tbl>
    <w:p w14:paraId="28449F73" w14:textId="77777777" w:rsidR="00D709D8" w:rsidRPr="00EC4F08" w:rsidRDefault="00EC4F08" w:rsidP="00EC4F08">
      <w:pPr>
        <w:shd w:val="clear" w:color="auto" w:fill="FFFFFF"/>
        <w:textAlignment w:val="top"/>
      </w:pPr>
      <w:r>
        <w:rPr>
          <w:rStyle w:val="Carctersdenotaalpeu"/>
        </w:rPr>
        <w:t>2</w:t>
      </w:r>
      <w:r>
        <w:rPr>
          <w:rFonts w:eastAsia="Times New Roman" w:cs="Calibri"/>
          <w:sz w:val="16"/>
          <w:szCs w:val="16"/>
          <w:lang w:eastAsia="ca-ES"/>
        </w:rPr>
        <w:t xml:space="preserve">  També s’ha d’indicar se té previst  subcontractar els servidors o els serveis associats a aquest, i el nom o el perfil empresarial, definit per referència a les condicions de solvència professional o tècnica, dels subcontractistes als quals se n’encarreguen la realització.</w:t>
      </w:r>
    </w:p>
  </w:footnote>
  <w:footnote w:id="2">
    <w:p w14:paraId="6BA5D1DF" w14:textId="77777777" w:rsidR="00D709D8" w:rsidRPr="00C4110B" w:rsidRDefault="00D709D8" w:rsidP="00D709D8">
      <w:pPr>
        <w:pStyle w:val="Textonotapie"/>
        <w:ind w:left="0" w:firstLine="0"/>
        <w:rPr>
          <w:rFonts w:hint="eastAsia"/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93A1" w14:textId="77777777" w:rsidR="00DC523B" w:rsidRDefault="00D709D8">
    <w:pPr>
      <w:spacing w:before="240"/>
      <w:jc w:val="right"/>
      <w:rPr>
        <w:sz w:val="20"/>
        <w:szCs w:val="20"/>
        <w:lang w:eastAsia="ca-ES"/>
      </w:rPr>
    </w:pPr>
    <w:r>
      <w:rPr>
        <w:noProof/>
        <w:lang w:eastAsia="ca-ES"/>
      </w:rPr>
      <w:drawing>
        <wp:anchor distT="0" distB="0" distL="114935" distR="114935" simplePos="0" relativeHeight="251657728" behindDoc="0" locked="0" layoutInCell="1" allowOverlap="1" wp14:anchorId="5929A9A8" wp14:editId="2E5E81AD">
          <wp:simplePos x="0" y="0"/>
          <wp:positionH relativeFrom="column">
            <wp:posOffset>21590</wp:posOffset>
          </wp:positionH>
          <wp:positionV relativeFrom="paragraph">
            <wp:posOffset>92989</wp:posOffset>
          </wp:positionV>
          <wp:extent cx="1807210" cy="424815"/>
          <wp:effectExtent l="0" t="0" r="254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3" t="-751" r="-183" b="-75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24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3100"/>
      <w:gridCol w:w="6242"/>
    </w:tblGrid>
    <w:tr w:rsidR="00DC523B" w14:paraId="1BC23296" w14:textId="77777777">
      <w:tc>
        <w:tcPr>
          <w:tcW w:w="3100" w:type="dxa"/>
          <w:shd w:val="clear" w:color="auto" w:fill="FFFFFF"/>
        </w:tcPr>
        <w:p w14:paraId="37694D9F" w14:textId="77777777" w:rsidR="00DC523B" w:rsidRDefault="00DC523B">
          <w:pPr>
            <w:tabs>
              <w:tab w:val="center" w:pos="4252"/>
              <w:tab w:val="right" w:pos="8726"/>
            </w:tabs>
            <w:snapToGrid w:val="0"/>
            <w:spacing w:before="240"/>
            <w:rPr>
              <w:rFonts w:cs="Calibri"/>
              <w:lang w:eastAsia="en-US"/>
            </w:rPr>
          </w:pPr>
        </w:p>
      </w:tc>
      <w:tc>
        <w:tcPr>
          <w:tcW w:w="6242" w:type="dxa"/>
          <w:shd w:val="clear" w:color="auto" w:fill="FFFFFF"/>
        </w:tcPr>
        <w:p w14:paraId="5DD3A733" w14:textId="77777777" w:rsidR="00DC523B" w:rsidRDefault="00DC523B" w:rsidP="006D362E">
          <w:pPr>
            <w:tabs>
              <w:tab w:val="left" w:pos="323"/>
              <w:tab w:val="center" w:pos="4252"/>
              <w:tab w:val="right" w:pos="6011"/>
              <w:tab w:val="right" w:pos="8504"/>
            </w:tabs>
            <w:snapToGrid w:val="0"/>
            <w:spacing w:before="240"/>
            <w:jc w:val="left"/>
          </w:pPr>
        </w:p>
      </w:tc>
    </w:tr>
  </w:tbl>
  <w:p w14:paraId="041B5CEB" w14:textId="77777777" w:rsidR="00DC523B" w:rsidRDefault="00DC523B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1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sz w:val="22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408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284"/>
        </w:tabs>
        <w:ind w:left="928" w:hanging="360"/>
      </w:pPr>
      <w:rPr>
        <w:rFonts w:ascii="Calibri" w:hAnsi="Calibri"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688" w:hanging="180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6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ca-ES" w:eastAsia="en-US" w:bidi="ca-ES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sz w:val="22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A"/>
        <w:kern w:val="0"/>
        <w:sz w:val="21"/>
        <w:szCs w:val="21"/>
        <w:lang w:val="ca-ES" w:eastAsia="en-US" w:bidi="ar-SA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szCs w:val="21"/>
        <w:lang w:val="es-ES" w:eastAsia="en-US"/>
      </w:rPr>
    </w:lvl>
  </w:abstractNum>
  <w:num w:numId="1" w16cid:durableId="1813716518">
    <w:abstractNumId w:val="0"/>
  </w:num>
  <w:num w:numId="2" w16cid:durableId="1211259371">
    <w:abstractNumId w:val="1"/>
  </w:num>
  <w:num w:numId="3" w16cid:durableId="101147122">
    <w:abstractNumId w:val="2"/>
  </w:num>
  <w:num w:numId="4" w16cid:durableId="367412478">
    <w:abstractNumId w:val="3"/>
  </w:num>
  <w:num w:numId="5" w16cid:durableId="1003508534">
    <w:abstractNumId w:val="4"/>
  </w:num>
  <w:num w:numId="6" w16cid:durableId="595597833">
    <w:abstractNumId w:val="5"/>
  </w:num>
  <w:num w:numId="7" w16cid:durableId="635453875">
    <w:abstractNumId w:val="6"/>
  </w:num>
  <w:num w:numId="8" w16cid:durableId="1957364820">
    <w:abstractNumId w:val="7"/>
  </w:num>
  <w:num w:numId="9" w16cid:durableId="1055398327">
    <w:abstractNumId w:val="8"/>
  </w:num>
  <w:num w:numId="10" w16cid:durableId="23211623">
    <w:abstractNumId w:val="9"/>
  </w:num>
  <w:num w:numId="11" w16cid:durableId="906959453">
    <w:abstractNumId w:val="10"/>
  </w:num>
  <w:num w:numId="12" w16cid:durableId="886455251">
    <w:abstractNumId w:val="11"/>
  </w:num>
  <w:num w:numId="13" w16cid:durableId="1581478275">
    <w:abstractNumId w:val="12"/>
  </w:num>
  <w:num w:numId="14" w16cid:durableId="509686442">
    <w:abstractNumId w:val="13"/>
  </w:num>
  <w:num w:numId="15" w16cid:durableId="1804809464">
    <w:abstractNumId w:val="14"/>
  </w:num>
  <w:num w:numId="16" w16cid:durableId="1420953023">
    <w:abstractNumId w:val="15"/>
  </w:num>
  <w:num w:numId="17" w16cid:durableId="676463313">
    <w:abstractNumId w:val="16"/>
  </w:num>
  <w:num w:numId="18" w16cid:durableId="143859127">
    <w:abstractNumId w:val="17"/>
  </w:num>
  <w:num w:numId="19" w16cid:durableId="1671446301">
    <w:abstractNumId w:val="18"/>
  </w:num>
  <w:num w:numId="20" w16cid:durableId="610818885">
    <w:abstractNumId w:val="19"/>
  </w:num>
  <w:num w:numId="21" w16cid:durableId="432363697">
    <w:abstractNumId w:val="20"/>
  </w:num>
  <w:num w:numId="22" w16cid:durableId="656300126">
    <w:abstractNumId w:val="21"/>
  </w:num>
  <w:num w:numId="23" w16cid:durableId="1206286777">
    <w:abstractNumId w:val="22"/>
  </w:num>
  <w:num w:numId="24" w16cid:durableId="1539274186">
    <w:abstractNumId w:val="23"/>
  </w:num>
  <w:num w:numId="25" w16cid:durableId="1613241386">
    <w:abstractNumId w:val="24"/>
  </w:num>
  <w:num w:numId="26" w16cid:durableId="1760518861">
    <w:abstractNumId w:val="25"/>
  </w:num>
  <w:num w:numId="27" w16cid:durableId="944073136">
    <w:abstractNumId w:val="26"/>
  </w:num>
  <w:num w:numId="28" w16cid:durableId="207962370">
    <w:abstractNumId w:val="27"/>
  </w:num>
  <w:num w:numId="29" w16cid:durableId="1494563410">
    <w:abstractNumId w:val="28"/>
  </w:num>
  <w:num w:numId="30" w16cid:durableId="1978416981">
    <w:abstractNumId w:val="29"/>
  </w:num>
  <w:num w:numId="31" w16cid:durableId="20098632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2q/ZpwloLZHc0n4u5SmJW8UZVOmvWsfG8SSiwLApTaTk595+wxE/Kdfv2ru5D1D0X+XDdlfd4eCSrDqvJcHWg==" w:salt="keEzdRyeq1q82YLWGvk4Ng=="/>
  <w:styleLockTheme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D4"/>
    <w:rsid w:val="001F16C0"/>
    <w:rsid w:val="00404105"/>
    <w:rsid w:val="00481B6D"/>
    <w:rsid w:val="004A1687"/>
    <w:rsid w:val="004D4A16"/>
    <w:rsid w:val="00682860"/>
    <w:rsid w:val="006B2B9F"/>
    <w:rsid w:val="006D362E"/>
    <w:rsid w:val="00710A79"/>
    <w:rsid w:val="008528B2"/>
    <w:rsid w:val="00B26273"/>
    <w:rsid w:val="00B31525"/>
    <w:rsid w:val="00BD1EB3"/>
    <w:rsid w:val="00BE5710"/>
    <w:rsid w:val="00C150B9"/>
    <w:rsid w:val="00C9431C"/>
    <w:rsid w:val="00CF55AA"/>
    <w:rsid w:val="00D1098E"/>
    <w:rsid w:val="00D66653"/>
    <w:rsid w:val="00D709D8"/>
    <w:rsid w:val="00DA56D2"/>
    <w:rsid w:val="00DA7EC6"/>
    <w:rsid w:val="00DC523B"/>
    <w:rsid w:val="00DD184D"/>
    <w:rsid w:val="00EC4F08"/>
    <w:rsid w:val="00F240D4"/>
    <w:rsid w:val="00F25DA5"/>
    <w:rsid w:val="00F84C1B"/>
    <w:rsid w:val="00F9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B0BB470"/>
  <w15:chartTrackingRefBased/>
  <w15:docId w15:val="{DA230B16-CC83-4915-B26B-A7C1AE4C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eastAsia="SimSun" w:hAnsi="Calibri" w:cs="Tahoma"/>
      <w:color w:val="00000A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alibri" w:eastAsia="Calibri" w:hAnsi="Calibri" w:cs="Calibri"/>
      <w:sz w:val="21"/>
      <w:szCs w:val="21"/>
      <w:lang w:eastAsia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es-E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16z0">
    <w:name w:val="WW8Num16z0"/>
    <w:rPr>
      <w:rFonts w:cs="Calibri"/>
      <w:b/>
      <w:bCs/>
      <w:sz w:val="22"/>
      <w:szCs w:val="21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18"/>
      <w:lang w:val="ca-ES"/>
    </w:rPr>
  </w:style>
  <w:style w:type="character" w:customStyle="1" w:styleId="WW8Num18z0">
    <w:name w:val="WW8Num18z0"/>
    <w:rPr>
      <w:rFonts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/>
      <w:b/>
      <w:sz w:val="2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  <w:lang w:val="ca-ES"/>
    </w:rPr>
  </w:style>
  <w:style w:type="character" w:customStyle="1" w:styleId="WW8Num20z1">
    <w:name w:val="WW8Num20z1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18"/>
    </w:rPr>
  </w:style>
  <w:style w:type="character" w:customStyle="1" w:styleId="WW8Num24z1">
    <w:name w:val="WW8Num24z1"/>
    <w:rPr>
      <w:rFonts w:ascii="Wingdings" w:hAnsi="Wingdings" w:cs="Wingdings" w:hint="default"/>
      <w:lang w:val="ca-ES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Calibri" w:hAnsi="Calibri" w:cs="Calibri" w:hint="default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Arial" w:hAnsi="Arial" w:cs="Arial" w:hint="default"/>
      <w:spacing w:val="-1"/>
      <w:w w:val="99"/>
      <w:sz w:val="18"/>
      <w:szCs w:val="18"/>
      <w:lang w:val="ca-ES" w:eastAsia="en-US" w:bidi="ca-ES"/>
    </w:rPr>
  </w:style>
  <w:style w:type="character" w:customStyle="1" w:styleId="WW8Num32z0">
    <w:name w:val="WW8Num32z0"/>
    <w:rPr>
      <w:rFonts w:cs="Calibri"/>
      <w:b/>
      <w:bCs/>
      <w:sz w:val="22"/>
      <w:szCs w:val="21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color w:val="00000A"/>
      <w:kern w:val="0"/>
      <w:sz w:val="21"/>
      <w:szCs w:val="21"/>
      <w:lang w:val="ca-ES" w:eastAsia="en-US" w:bidi="ar-SA"/>
    </w:rPr>
  </w:style>
  <w:style w:type="character" w:customStyle="1" w:styleId="WW8Num34z0">
    <w:name w:val="WW8Num34z0"/>
    <w:rPr>
      <w:rFonts w:cs="Calibri"/>
      <w:szCs w:val="21"/>
      <w:lang w:val="es-ES" w:eastAsia="en-US"/>
    </w:rPr>
  </w:style>
  <w:style w:type="character" w:customStyle="1" w:styleId="Fuentedeprrafopredeter9">
    <w:name w:val="Fuente de párrafo predeter.9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Arial" w:eastAsia="Arial" w:hAnsi="Arial" w:cs="Arial" w:hint="default"/>
      <w:w w:val="99"/>
      <w:sz w:val="18"/>
      <w:szCs w:val="18"/>
      <w:lang w:val="ca-ES" w:bidi="ca-ES"/>
    </w:rPr>
  </w:style>
  <w:style w:type="character" w:customStyle="1" w:styleId="WW8Num35z2">
    <w:name w:val="WW8Num35z2"/>
    <w:rPr>
      <w:rFonts w:hint="default"/>
      <w:lang w:val="ca-ES" w:bidi="ca-ES"/>
    </w:rPr>
  </w:style>
  <w:style w:type="character" w:customStyle="1" w:styleId="WW8Num36z0">
    <w:name w:val="WW8Num36z0"/>
    <w:rPr>
      <w:rFonts w:cs="Calibri"/>
      <w:szCs w:val="21"/>
      <w:lang w:val="es-E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Fuentedeprrafopredeter1">
    <w:name w:val="Fuente de párrafo predeter.1"/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6z3">
    <w:name w:val="WW8Num26z3"/>
    <w:rPr>
      <w:rFonts w:ascii="Calibri" w:hAnsi="Calibri" w:cs="Calibri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hAnsi="Verdana" w:cs="Verdana" w:hint="default"/>
      <w:b w:val="0"/>
      <w:sz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HTMLconformatoprevioCar">
    <w:name w:val="HTML con formato previo Car"/>
    <w:rPr>
      <w:rFonts w:ascii="Courier New" w:hAnsi="Courier New" w:cs="Courier New"/>
    </w:rPr>
  </w:style>
  <w:style w:type="character" w:styleId="Hipervnculovisitado">
    <w:name w:val="FollowedHyperlink"/>
    <w:rPr>
      <w:color w:val="954F72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Descripcin8">
    <w:name w:val="Descripción8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7">
    <w:name w:val="Descripción7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6">
    <w:name w:val="Descripción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5">
    <w:name w:val="Descripción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TDC2">
    <w:name w:val="toc 2"/>
    <w:basedOn w:val="Normal"/>
    <w:next w:val="Normal"/>
    <w:uiPriority w:val="39"/>
    <w:pPr>
      <w:ind w:left="220"/>
    </w:pPr>
  </w:style>
  <w:style w:type="paragraph" w:styleId="TDC1">
    <w:name w:val="toc 1"/>
    <w:basedOn w:val="Normal"/>
    <w:next w:val="Normal"/>
    <w:uiPriority w:val="39"/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24"/>
      <w:szCs w:val="24"/>
      <w:lang w:val="en-US" w:eastAsia="zh-CN"/>
    </w:rPr>
  </w:style>
  <w:style w:type="paragraph" w:styleId="Prrafodelista">
    <w:name w:val="List Paragraph"/>
    <w:basedOn w:val="Standard"/>
    <w:qFormat/>
    <w:pPr>
      <w:ind w:left="720"/>
    </w:pPr>
  </w:style>
  <w:style w:type="paragraph" w:styleId="NormalWeb">
    <w:name w:val="Normal (Web)"/>
    <w:basedOn w:val="Standard"/>
    <w:pPr>
      <w:spacing w:before="280" w:after="119"/>
    </w:pPr>
    <w:rPr>
      <w:lang w:val="es-ES"/>
    </w:rPr>
  </w:style>
  <w:style w:type="paragraph" w:customStyle="1" w:styleId="Default">
    <w:name w:val="Default"/>
    <w:pPr>
      <w:widowControl w:val="0"/>
      <w:suppressAutoHyphens/>
      <w:textAlignment w:val="baseline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Textocomentario5">
    <w:name w:val="Texto comentario5"/>
    <w:basedOn w:val="Normal"/>
    <w:rPr>
      <w:rFonts w:eastAsia="MS Mincho" w:cs="Calibri"/>
      <w:sz w:val="20"/>
      <w:szCs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</w:pPr>
    <w:rPr>
      <w:rFonts w:ascii="Verdana" w:eastAsia="Verdana" w:hAnsi="Verdana" w:cs="Verdana"/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280" w:after="142" w:line="288" w:lineRule="auto"/>
    </w:pPr>
    <w:rPr>
      <w:rFonts w:eastAsia="Times New Roman" w:cs="Calibri"/>
      <w:sz w:val="22"/>
    </w:rPr>
  </w:style>
  <w:style w:type="paragraph" w:customStyle="1" w:styleId="Prrafodelista1">
    <w:name w:val="Párrafo de lista1"/>
    <w:basedOn w:val="Standard"/>
    <w:qFormat/>
    <w:pPr>
      <w:ind w:left="708"/>
    </w:pPr>
    <w:rPr>
      <w:szCs w:val="20"/>
      <w:lang w:val="ca-ES"/>
    </w:rPr>
  </w:style>
  <w:style w:type="paragraph" w:customStyle="1" w:styleId="parrafo">
    <w:name w:val="parrafo"/>
    <w:basedOn w:val="Normal"/>
    <w:pPr>
      <w:suppressAutoHyphens w:val="0"/>
      <w:spacing w:before="100" w:after="10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7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710"/>
    <w:rPr>
      <w:rFonts w:ascii="Segoe UI" w:eastAsia="SimSun" w:hAnsi="Segoe UI" w:cs="Segoe UI"/>
      <w:color w:val="00000A"/>
      <w:sz w:val="18"/>
      <w:szCs w:val="1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273"/>
    <w:rPr>
      <w:color w:val="808080"/>
    </w:rPr>
  </w:style>
  <w:style w:type="character" w:customStyle="1" w:styleId="Carctersdenotaalpeu">
    <w:name w:val="Caràcters de nota al peu"/>
    <w:qFormat/>
    <w:rsid w:val="00DD184D"/>
  </w:style>
  <w:style w:type="character" w:customStyle="1" w:styleId="Refdenotaalpie1">
    <w:name w:val="Ref. de nota al pie1"/>
    <w:rsid w:val="00DD184D"/>
    <w:rPr>
      <w:vertAlign w:val="superscript"/>
    </w:rPr>
  </w:style>
  <w:style w:type="character" w:styleId="Refdenotaalpie">
    <w:name w:val="footnote reference"/>
    <w:rsid w:val="00D709D8"/>
    <w:rPr>
      <w:vertAlign w:val="superscript"/>
    </w:rPr>
  </w:style>
  <w:style w:type="paragraph" w:styleId="Textonotapie">
    <w:name w:val="footnote text"/>
    <w:basedOn w:val="Normal"/>
    <w:link w:val="TextonotapieCar"/>
    <w:rsid w:val="00D709D8"/>
    <w:pPr>
      <w:widowControl w:val="0"/>
      <w:suppressLineNumbers/>
      <w:ind w:left="339" w:hanging="339"/>
      <w:jc w:val="left"/>
      <w:textAlignment w:val="baseline"/>
    </w:pPr>
    <w:rPr>
      <w:rFonts w:ascii="Liberation Serif;Times New Roma" w:eastAsia="NSimSun" w:hAnsi="Liberation Serif;Times New Roma" w:cs="Lucida Sans"/>
      <w:color w:val="auto"/>
      <w:kern w:val="2"/>
      <w:sz w:val="20"/>
      <w:szCs w:val="20"/>
      <w:lang w:val="es-ES" w:bidi="hi-IN"/>
    </w:rPr>
  </w:style>
  <w:style w:type="character" w:customStyle="1" w:styleId="TextonotapieCar">
    <w:name w:val="Texto nota pie Car"/>
    <w:basedOn w:val="Fuentedeprrafopredeter"/>
    <w:link w:val="Textonotapie"/>
    <w:rsid w:val="00D709D8"/>
    <w:rPr>
      <w:rFonts w:ascii="Liberation Serif;Times New Roma" w:eastAsia="NSimSun" w:hAnsi="Liberation Serif;Times New Roma" w:cs="Lucida Sans"/>
      <w:kern w:val="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A67CE9D7F34670BC61A0C3395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D60D-2671-4C30-88DC-677C795EB5D8}"/>
      </w:docPartPr>
      <w:docPartBody>
        <w:p w:rsidR="00E87838" w:rsidRDefault="0069609B" w:rsidP="0069609B">
          <w:pPr>
            <w:pStyle w:val="F2A67CE9D7F34670BC61A0C3395F8EF15"/>
          </w:pPr>
          <w:r w:rsidRPr="00B26273">
            <w:rPr>
              <w:i/>
              <w:color w:val="0070C0"/>
            </w:rPr>
            <w:t>escriure</w:t>
          </w:r>
          <w:r w:rsidRPr="00B26273">
            <w:rPr>
              <w:i/>
            </w:rPr>
            <w:t>.</w:t>
          </w:r>
        </w:p>
      </w:docPartBody>
    </w:docPart>
    <w:docPart>
      <w:docPartPr>
        <w:name w:val="EA45F66D1A9C41AD9F7BC94FCBE8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732D-06F9-40DA-A120-5FED4C9866FD}"/>
      </w:docPartPr>
      <w:docPartBody>
        <w:p w:rsidR="00E87838" w:rsidRDefault="0069609B" w:rsidP="0069609B">
          <w:pPr>
            <w:pStyle w:val="EA45F66D1A9C41AD9F7BC94FCBE8DB685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B39B16B32DE348B1A1BE8D782CB7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E0E7-827B-40E3-8FDD-B2B909231F3A}"/>
      </w:docPartPr>
      <w:docPartBody>
        <w:p w:rsidR="00E87838" w:rsidRDefault="0069609B" w:rsidP="0069609B">
          <w:pPr>
            <w:pStyle w:val="B39B16B32DE348B1A1BE8D782CB7E7075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DF92174F9F38427787E828641A6E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892-528B-4FC7-9699-C5F34B355569}"/>
      </w:docPartPr>
      <w:docPartBody>
        <w:p w:rsidR="00E87838" w:rsidRDefault="0069609B" w:rsidP="0069609B">
          <w:pPr>
            <w:pStyle w:val="DF92174F9F38427787E828641A6EE4E75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6900027C71F949D396C101F903D9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333-5F37-4C8B-9282-582367397D7C}"/>
      </w:docPartPr>
      <w:docPartBody>
        <w:p w:rsidR="00E87838" w:rsidRDefault="0069609B" w:rsidP="0069609B">
          <w:pPr>
            <w:pStyle w:val="6900027C71F949D396C101F903D9EE325"/>
          </w:pPr>
          <w:r w:rsidRPr="00B26273">
            <w:rPr>
              <w:rFonts w:cs="Calibri"/>
              <w:i/>
              <w:iCs/>
              <w:color w:val="0070C0"/>
              <w:szCs w:val="21"/>
            </w:rPr>
            <w:t>lloc.</w:t>
          </w:r>
        </w:p>
      </w:docPartBody>
    </w:docPart>
    <w:docPart>
      <w:docPartPr>
        <w:name w:val="6C8E8F2B0B3340AA89D2CAAF8474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F668-477F-4346-B15E-A3F8A116252A}"/>
      </w:docPartPr>
      <w:docPartBody>
        <w:p w:rsidR="00E87838" w:rsidRDefault="0069609B" w:rsidP="0069609B">
          <w:pPr>
            <w:pStyle w:val="6C8E8F2B0B3340AA89D2CAAF84742E5B5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39B0-DDA6-4BC2-9230-B63C27E6D9BD}"/>
      </w:docPartPr>
      <w:docPartBody>
        <w:p w:rsidR="00E87838" w:rsidRDefault="0056796E">
          <w:r w:rsidRPr="001F13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876C984FCE49109194050CB3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91FB-4117-4D60-8E4A-69A4B06CF682}"/>
      </w:docPartPr>
      <w:docPartBody>
        <w:p w:rsidR="00E87838" w:rsidRDefault="0069609B" w:rsidP="0069609B">
          <w:pPr>
            <w:pStyle w:val="47876C984FCE49109194050CB3F637595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4CC558C43C8E47829D987FBED0F0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8FDB-FFF8-4A40-8DA1-FAB4A6DF4781}"/>
      </w:docPartPr>
      <w:docPartBody>
        <w:p w:rsidR="00E87838" w:rsidRDefault="0069609B" w:rsidP="0069609B">
          <w:pPr>
            <w:pStyle w:val="4CC558C43C8E47829D987FBED0F0E4D75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3D51848EA18E419D8629514C8F1C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4EE0-4B75-4575-9277-2FAD4B84665B}"/>
      </w:docPartPr>
      <w:docPartBody>
        <w:p w:rsidR="0069609B" w:rsidRDefault="002A032B" w:rsidP="002A032B">
          <w:pPr>
            <w:pStyle w:val="3D51848EA18E419D8629514C8F1C16FB"/>
          </w:pPr>
          <w:r w:rsidRPr="001F13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9654-D1A6-4EE3-8519-1B45EA1A0A59}"/>
      </w:docPartPr>
      <w:docPartBody>
        <w:p w:rsidR="00DA2143" w:rsidRDefault="0069609B"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8F4C34AFA645B6B51625980A12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C950-7B2A-4E64-9803-C26063BD35A1}"/>
      </w:docPartPr>
      <w:docPartBody>
        <w:p w:rsidR="00253AE1" w:rsidRDefault="00253AE1" w:rsidP="00253AE1">
          <w:pPr>
            <w:pStyle w:val="E58F4C34AFA645B6B51625980A1205E2"/>
          </w:pPr>
          <w:r w:rsidRPr="00B26273">
            <w:rPr>
              <w:i/>
              <w:color w:val="0070C0"/>
            </w:rPr>
            <w:t>escriure</w:t>
          </w:r>
          <w:r w:rsidRPr="00B26273"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6E"/>
    <w:rsid w:val="00253AE1"/>
    <w:rsid w:val="00296850"/>
    <w:rsid w:val="002A032B"/>
    <w:rsid w:val="0056796E"/>
    <w:rsid w:val="0069609B"/>
    <w:rsid w:val="00CF55AA"/>
    <w:rsid w:val="00DA2143"/>
    <w:rsid w:val="00E8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8F4C34AFA645B6B51625980A1205E2">
    <w:name w:val="E58F4C34AFA645B6B51625980A1205E2"/>
    <w:rsid w:val="00253AE1"/>
    <w:rPr>
      <w:kern w:val="2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69609B"/>
    <w:rPr>
      <w:color w:val="808080"/>
    </w:rPr>
  </w:style>
  <w:style w:type="paragraph" w:customStyle="1" w:styleId="3D51848EA18E419D8629514C8F1C16FB">
    <w:name w:val="3D51848EA18E419D8629514C8F1C16FB"/>
    <w:rsid w:val="002A032B"/>
  </w:style>
  <w:style w:type="paragraph" w:customStyle="1" w:styleId="F2A67CE9D7F34670BC61A0C3395F8EF15">
    <w:name w:val="F2A67CE9D7F34670BC61A0C3395F8EF1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EA45F66D1A9C41AD9F7BC94FCBE8DB685">
    <w:name w:val="EA45F66D1A9C41AD9F7BC94FCBE8DB68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B39B16B32DE348B1A1BE8D782CB7E7075">
    <w:name w:val="B39B16B32DE348B1A1BE8D782CB7E707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DF92174F9F38427787E828641A6EE4E75">
    <w:name w:val="DF92174F9F38427787E828641A6EE4E7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900027C71F949D396C101F903D9EE325">
    <w:name w:val="6900027C71F949D396C101F903D9EE32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C8E8F2B0B3340AA89D2CAAF84742E5B5">
    <w:name w:val="6C8E8F2B0B3340AA89D2CAAF84742E5B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47876C984FCE49109194050CB3F637595">
    <w:name w:val="47876C984FCE49109194050CB3F63759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4CC558C43C8E47829D987FBED0F0E4D75">
    <w:name w:val="4CC558C43C8E47829D987FBED0F0E4D75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D04A-90C6-48AD-AFAB-3B5EA800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HP Inc.</Company>
  <LinksUpToDate>false</LinksUpToDate>
  <CharactersWithSpaces>6879</CharactersWithSpaces>
  <SharedDoc>false</SharedDoc>
  <HLinks>
    <vt:vector size="432" baseType="variant">
      <vt:variant>
        <vt:i4>2818147</vt:i4>
      </vt:variant>
      <vt:variant>
        <vt:i4>213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%20e_Contractacio_de_Catalunya.pdf</vt:lpwstr>
      </vt:variant>
      <vt:variant>
        <vt:lpwstr/>
      </vt:variant>
      <vt:variant>
        <vt:i4>5767178</vt:i4>
      </vt:variant>
      <vt:variant>
        <vt:i4>210</vt:i4>
      </vt:variant>
      <vt:variant>
        <vt:i4>0</vt:i4>
      </vt:variant>
      <vt:variant>
        <vt:i4>5</vt:i4>
      </vt:variant>
      <vt:variant>
        <vt:lpwstr>https://www.boe.es/eli/es/res/2016/04/06/(1)/</vt:lpwstr>
      </vt:variant>
      <vt:variant>
        <vt:lpwstr/>
      </vt:variant>
      <vt:variant>
        <vt:i4>6094866</vt:i4>
      </vt:variant>
      <vt:variant>
        <vt:i4>207</vt:i4>
      </vt:variant>
      <vt:variant>
        <vt:i4>0</vt:i4>
      </vt:variant>
      <vt:variant>
        <vt:i4>5</vt:i4>
      </vt:variant>
      <vt:variant>
        <vt:lpwstr>https://www.boe.es/doue/2016/003/L00016-00034.pdf%20</vt:lpwstr>
      </vt:variant>
      <vt:variant>
        <vt:lpwstr/>
      </vt:variant>
      <vt:variant>
        <vt:i4>7143463</vt:i4>
      </vt:variant>
      <vt:variant>
        <vt:i4>204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048632</vt:i4>
      </vt:variant>
      <vt:variant>
        <vt:i4>20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2621543</vt:i4>
      </vt:variant>
      <vt:variant>
        <vt:i4>19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4056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5</vt:lpwstr>
      </vt:variant>
      <vt:variant>
        <vt:i4>73401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4</vt:lpwstr>
      </vt:variant>
      <vt:variant>
        <vt:i4>77988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3</vt:lpwstr>
      </vt:variant>
      <vt:variant>
        <vt:i4>77333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2</vt:lpwstr>
      </vt:variant>
      <vt:variant>
        <vt:i4>76677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1</vt:lpwstr>
      </vt:variant>
      <vt:variant>
        <vt:i4>76022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0</vt:lpwstr>
      </vt:variant>
      <vt:variant>
        <vt:i4>8192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9</vt:lpwstr>
      </vt:variant>
      <vt:variant>
        <vt:i4>8126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8</vt:lpwstr>
      </vt:variant>
      <vt:variant>
        <vt:i4>7536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7</vt:lpwstr>
      </vt:variant>
      <vt:variant>
        <vt:i4>7471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6</vt:lpwstr>
      </vt:variant>
      <vt:variant>
        <vt:i4>7405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5</vt:lpwstr>
      </vt:variant>
      <vt:variant>
        <vt:i4>73400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4</vt:lpwstr>
      </vt:variant>
      <vt:variant>
        <vt:i4>7798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3</vt:lpwstr>
      </vt:variant>
      <vt:variant>
        <vt:i4>7733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2</vt:lpwstr>
      </vt:variant>
      <vt:variant>
        <vt:i4>7667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1</vt:lpwstr>
      </vt:variant>
      <vt:variant>
        <vt:i4>7602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0</vt:lpwstr>
      </vt:variant>
      <vt:variant>
        <vt:i4>8192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9</vt:lpwstr>
      </vt:variant>
      <vt:variant>
        <vt:i4>8126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8</vt:lpwstr>
      </vt:variant>
      <vt:variant>
        <vt:i4>7536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7</vt:lpwstr>
      </vt:variant>
      <vt:variant>
        <vt:i4>74711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6</vt:lpwstr>
      </vt:variant>
      <vt:variant>
        <vt:i4>7405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5</vt:lpwstr>
      </vt:variant>
      <vt:variant>
        <vt:i4>73400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4</vt:lpwstr>
      </vt:variant>
      <vt:variant>
        <vt:i4>7798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3</vt:lpwstr>
      </vt:variant>
      <vt:variant>
        <vt:i4>7733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2</vt:lpwstr>
      </vt:variant>
      <vt:variant>
        <vt:i4>7667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1</vt:lpwstr>
      </vt:variant>
      <vt:variant>
        <vt:i4>7602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0</vt:lpwstr>
      </vt:variant>
      <vt:variant>
        <vt:i4>8192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9</vt:lpwstr>
      </vt:variant>
      <vt:variant>
        <vt:i4>8126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8</vt:lpwstr>
      </vt:variant>
      <vt:variant>
        <vt:i4>7536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7</vt:lpwstr>
      </vt:variant>
      <vt:variant>
        <vt:i4>74711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6</vt:lpwstr>
      </vt:variant>
      <vt:variant>
        <vt:i4>7405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5</vt:lpwstr>
      </vt:variant>
      <vt:variant>
        <vt:i4>73400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4</vt:lpwstr>
      </vt:variant>
      <vt:variant>
        <vt:i4>7798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3</vt:lpwstr>
      </vt:variant>
      <vt:variant>
        <vt:i4>7733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2</vt:lpwstr>
      </vt:variant>
      <vt:variant>
        <vt:i4>7667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1</vt:lpwstr>
      </vt:variant>
      <vt:variant>
        <vt:i4>7602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0</vt:lpwstr>
      </vt:variant>
      <vt:variant>
        <vt:i4>8192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9</vt:lpwstr>
      </vt:variant>
      <vt:variant>
        <vt:i4>8126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8</vt:lpwstr>
      </vt:variant>
      <vt:variant>
        <vt:i4>7536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7</vt:lpwstr>
      </vt:variant>
      <vt:variant>
        <vt:i4>7471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6</vt:lpwstr>
      </vt:variant>
      <vt:variant>
        <vt:i4>7405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5</vt:lpwstr>
      </vt:variant>
      <vt:variant>
        <vt:i4>73400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4</vt:lpwstr>
      </vt:variant>
      <vt:variant>
        <vt:i4>7798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3</vt:lpwstr>
      </vt:variant>
      <vt:variant>
        <vt:i4>7733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2</vt:lpwstr>
      </vt:variant>
      <vt:variant>
        <vt:i4>7667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1</vt:lpwstr>
      </vt:variant>
      <vt:variant>
        <vt:i4>7602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0</vt:lpwstr>
      </vt:variant>
      <vt:variant>
        <vt:i4>8192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9</vt:lpwstr>
      </vt:variant>
      <vt:variant>
        <vt:i4>8126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8</vt:lpwstr>
      </vt:variant>
      <vt:variant>
        <vt:i4>7536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7</vt:lpwstr>
      </vt:variant>
      <vt:variant>
        <vt:i4>7471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6</vt:lpwstr>
      </vt:variant>
      <vt:variant>
        <vt:i4>7405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5</vt:lpwstr>
      </vt:variant>
      <vt:variant>
        <vt:i4>73401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4</vt:lpwstr>
      </vt:variant>
      <vt:variant>
        <vt:i4>7798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3</vt:lpwstr>
      </vt:variant>
      <vt:variant>
        <vt:i4>7733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2</vt:lpwstr>
      </vt:variant>
      <vt:variant>
        <vt:i4>7667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1</vt:lpwstr>
      </vt:variant>
      <vt:variant>
        <vt:i4>7602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0</vt:lpwstr>
      </vt:variant>
      <vt:variant>
        <vt:i4>8192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9</vt:lpwstr>
      </vt:variant>
      <vt:variant>
        <vt:i4>8126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8</vt:lpwstr>
      </vt:variant>
      <vt:variant>
        <vt:i4>7536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7</vt:lpwstr>
      </vt:variant>
      <vt:variant>
        <vt:i4>7471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6</vt:lpwstr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contractacioccac@altcamp.cat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ca/web/ccaltcamp</vt:lpwstr>
      </vt:variant>
      <vt:variant>
        <vt:lpwstr/>
      </vt:variant>
      <vt:variant>
        <vt:i4>229388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anunci/AC200319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AltCamp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CCAltCamp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ddgi.cat/verificad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subject/>
  <dc:creator>jbrunet</dc:creator>
  <cp:keywords/>
  <cp:lastModifiedBy>Sílvia Jofré Anguera</cp:lastModifiedBy>
  <cp:revision>5</cp:revision>
  <cp:lastPrinted>2021-02-24T08:09:00Z</cp:lastPrinted>
  <dcterms:created xsi:type="dcterms:W3CDTF">2024-04-30T09:59:00Z</dcterms:created>
  <dcterms:modified xsi:type="dcterms:W3CDTF">2024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